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96214" w14:textId="7E8EF32D" w:rsidR="005B49CC" w:rsidRPr="00963B07" w:rsidRDefault="00865926" w:rsidP="00B70B18">
      <w:pPr>
        <w:pStyle w:val="Title"/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 w:rsidRPr="00963B07">
        <w:rPr>
          <w:rFonts w:ascii="Times New Roman" w:hAnsi="Times New Roman" w:cs="Times New Roman"/>
          <w:lang w:val="en-GB"/>
        </w:rPr>
        <w:t xml:space="preserve">RegexParser </w:t>
      </w:r>
      <w:r w:rsidR="000623B2" w:rsidRPr="00963B07">
        <w:rPr>
          <w:rFonts w:ascii="Times New Roman" w:hAnsi="Times New Roman" w:cs="Times New Roman"/>
          <w:lang w:val="en-GB"/>
        </w:rPr>
        <w:t>Guide</w:t>
      </w:r>
    </w:p>
    <w:p w14:paraId="14EBA65D" w14:textId="7BCBFAFC" w:rsidR="00B70B18" w:rsidRPr="00963B07" w:rsidRDefault="00B70B18" w:rsidP="00B70B18">
      <w:pPr>
        <w:rPr>
          <w:lang w:val="en-GB"/>
        </w:rPr>
      </w:pPr>
    </w:p>
    <w:p w14:paraId="5B687F7F" w14:textId="41395C7D" w:rsidR="00865926" w:rsidRDefault="00865926" w:rsidP="00B70B18">
      <w:pPr>
        <w:rPr>
          <w:lang w:val="en-GB"/>
        </w:rPr>
      </w:pPr>
    </w:p>
    <w:p w14:paraId="509DEFF1" w14:textId="560AC3CC" w:rsidR="00996FE5" w:rsidRDefault="00996FE5" w:rsidP="00B70B18">
      <w:pPr>
        <w:rPr>
          <w:lang w:val="en-GB"/>
        </w:rPr>
      </w:pPr>
    </w:p>
    <w:p w14:paraId="76063B61" w14:textId="77777777" w:rsidR="00996FE5" w:rsidRPr="00963B07" w:rsidRDefault="00996FE5" w:rsidP="00B70B18">
      <w:pPr>
        <w:rPr>
          <w:lang w:val="en-GB"/>
        </w:rPr>
      </w:pPr>
    </w:p>
    <w:p w14:paraId="079EF2F6" w14:textId="4F09EAAB" w:rsidR="00865926" w:rsidRPr="00963B07" w:rsidRDefault="00963B07" w:rsidP="00E900C1">
      <w:pPr>
        <w:jc w:val="center"/>
        <w:rPr>
          <w:i/>
          <w:iCs/>
          <w:lang w:val="en-GB"/>
        </w:rPr>
      </w:pPr>
      <w:r w:rsidRPr="00963B07">
        <w:rPr>
          <w:i/>
          <w:iCs/>
          <w:lang w:val="en-GB"/>
        </w:rPr>
        <w:t xml:space="preserve">This tool aim to draw the final state machine related to the regular expression given </w:t>
      </w:r>
      <w:r>
        <w:rPr>
          <w:i/>
          <w:iCs/>
          <w:lang w:val="en-GB"/>
        </w:rPr>
        <w:t>as</w:t>
      </w:r>
      <w:r w:rsidRPr="00963B07">
        <w:rPr>
          <w:i/>
          <w:iCs/>
          <w:lang w:val="en-GB"/>
        </w:rPr>
        <w:t xml:space="preserve"> input.</w:t>
      </w:r>
    </w:p>
    <w:p w14:paraId="260E8C58" w14:textId="1EEC6EAD" w:rsidR="00BC0B71" w:rsidRPr="00963B07" w:rsidRDefault="00BC0B71" w:rsidP="00EC7C2B">
      <w:pPr>
        <w:spacing w:before="0" w:after="0" w:line="240" w:lineRule="auto"/>
        <w:rPr>
          <w:i/>
          <w:iCs/>
          <w:lang w:val="en-GB"/>
        </w:rPr>
      </w:pPr>
      <w:r w:rsidRPr="00963B07">
        <w:rPr>
          <w:lang w:val="en-GB"/>
        </w:rPr>
        <w:tab/>
        <w:t xml:space="preserve">          </w:t>
      </w:r>
      <w:r w:rsidRPr="00963B07">
        <w:rPr>
          <w:i/>
          <w:iCs/>
          <w:lang w:val="en-GB"/>
        </w:rPr>
        <w:tab/>
      </w:r>
      <w:r w:rsidR="00026806" w:rsidRPr="00963B07">
        <w:rPr>
          <w:i/>
          <w:iCs/>
          <w:lang w:val="en-GB"/>
        </w:rPr>
        <w:tab/>
        <w:t xml:space="preserve"> </w:t>
      </w:r>
      <w:r w:rsidR="00280E8E" w:rsidRPr="00963B07">
        <w:rPr>
          <w:i/>
          <w:iCs/>
          <w:lang w:val="en-GB"/>
        </w:rPr>
        <w:tab/>
      </w:r>
      <w:r w:rsidR="00280E8E" w:rsidRPr="00963B07">
        <w:rPr>
          <w:i/>
          <w:iCs/>
          <w:lang w:val="en-GB"/>
        </w:rPr>
        <w:tab/>
      </w:r>
      <w:r w:rsidR="00865926" w:rsidRPr="00963B07">
        <w:rPr>
          <w:i/>
          <w:iCs/>
          <w:lang w:val="en-GB"/>
        </w:rPr>
        <w:tab/>
      </w:r>
    </w:p>
    <w:p w14:paraId="311B65F1" w14:textId="79B1DE37" w:rsidR="15878E80" w:rsidRPr="00963B07" w:rsidRDefault="15878E80" w:rsidP="15878E80">
      <w:pPr>
        <w:rPr>
          <w:lang w:val="en-GB"/>
        </w:rPr>
      </w:pPr>
    </w:p>
    <w:p w14:paraId="4EE79307" w14:textId="70F9AFAF" w:rsidR="15878E80" w:rsidRPr="00963B07" w:rsidRDefault="15878E80" w:rsidP="15878E80">
      <w:pPr>
        <w:rPr>
          <w:lang w:val="en-GB"/>
        </w:rPr>
      </w:pPr>
    </w:p>
    <w:p w14:paraId="4F1C7EB3" w14:textId="77777777" w:rsidR="006029A0" w:rsidRPr="00963B07" w:rsidRDefault="006029A0" w:rsidP="00026806">
      <w:pPr>
        <w:rPr>
          <w:lang w:val="en-GB"/>
        </w:rPr>
      </w:pPr>
    </w:p>
    <w:sdt>
      <w:sdtPr>
        <w:rPr>
          <w:rFonts w:eastAsiaTheme="minorHAnsi" w:cstheme="minorBidi"/>
          <w:sz w:val="24"/>
          <w:szCs w:val="22"/>
          <w:lang w:eastAsia="en-US"/>
        </w:rPr>
        <w:id w:val="-1009514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0AC81E" w14:textId="3C0AD00F" w:rsidR="008B75F5" w:rsidRPr="008B75F5" w:rsidRDefault="008B75F5">
          <w:pPr>
            <w:pStyle w:val="TOCHeading"/>
            <w:rPr>
              <w:sz w:val="24"/>
            </w:rPr>
          </w:pPr>
        </w:p>
        <w:p w14:paraId="49662053" w14:textId="0FC5DDF6" w:rsidR="00DA25EB" w:rsidRDefault="008B75F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8B75F5">
            <w:fldChar w:fldCharType="begin"/>
          </w:r>
          <w:r w:rsidRPr="008B75F5">
            <w:instrText xml:space="preserve"> TOC \o "1-3" \h \z \u </w:instrText>
          </w:r>
          <w:r w:rsidRPr="008B75F5">
            <w:fldChar w:fldCharType="separate"/>
          </w:r>
          <w:hyperlink w:anchor="_Toc39054193" w:history="1">
            <w:r w:rsidR="00DA25EB" w:rsidRPr="00A20D74">
              <w:rPr>
                <w:rStyle w:val="Hyperlink"/>
                <w:noProof/>
                <w:lang w:val="en-GB"/>
              </w:rPr>
              <w:t>HOW TO USE THE TOOL</w:t>
            </w:r>
            <w:r w:rsidR="00DA25EB">
              <w:rPr>
                <w:noProof/>
                <w:webHidden/>
              </w:rPr>
              <w:tab/>
            </w:r>
            <w:r w:rsidR="00DA25EB">
              <w:rPr>
                <w:noProof/>
                <w:webHidden/>
              </w:rPr>
              <w:fldChar w:fldCharType="begin"/>
            </w:r>
            <w:r w:rsidR="00DA25EB">
              <w:rPr>
                <w:noProof/>
                <w:webHidden/>
              </w:rPr>
              <w:instrText xml:space="preserve"> PAGEREF _Toc39054193 \h </w:instrText>
            </w:r>
            <w:r w:rsidR="00DA25EB">
              <w:rPr>
                <w:noProof/>
                <w:webHidden/>
              </w:rPr>
            </w:r>
            <w:r w:rsidR="00DA25EB">
              <w:rPr>
                <w:noProof/>
                <w:webHidden/>
              </w:rPr>
              <w:fldChar w:fldCharType="separate"/>
            </w:r>
            <w:r w:rsidR="00DA25EB">
              <w:rPr>
                <w:noProof/>
                <w:webHidden/>
              </w:rPr>
              <w:t>1</w:t>
            </w:r>
            <w:r w:rsidR="00DA25EB">
              <w:rPr>
                <w:noProof/>
                <w:webHidden/>
              </w:rPr>
              <w:fldChar w:fldCharType="end"/>
            </w:r>
          </w:hyperlink>
        </w:p>
        <w:p w14:paraId="6DF2DE86" w14:textId="6CF86EC0" w:rsidR="00DA25EB" w:rsidRDefault="00E211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9054194" w:history="1">
            <w:r w:rsidR="00DA25EB" w:rsidRPr="00A20D74">
              <w:rPr>
                <w:rStyle w:val="Hyperlink"/>
                <w:noProof/>
                <w:lang w:val="en-GB"/>
              </w:rPr>
              <w:t>HOW TO WRITE A REGULAR EXPRESSION</w:t>
            </w:r>
            <w:r w:rsidR="00DA25EB">
              <w:rPr>
                <w:noProof/>
                <w:webHidden/>
              </w:rPr>
              <w:tab/>
            </w:r>
            <w:r w:rsidR="00DA25EB">
              <w:rPr>
                <w:noProof/>
                <w:webHidden/>
              </w:rPr>
              <w:fldChar w:fldCharType="begin"/>
            </w:r>
            <w:r w:rsidR="00DA25EB">
              <w:rPr>
                <w:noProof/>
                <w:webHidden/>
              </w:rPr>
              <w:instrText xml:space="preserve"> PAGEREF _Toc39054194 \h </w:instrText>
            </w:r>
            <w:r w:rsidR="00DA25EB">
              <w:rPr>
                <w:noProof/>
                <w:webHidden/>
              </w:rPr>
            </w:r>
            <w:r w:rsidR="00DA25EB">
              <w:rPr>
                <w:noProof/>
                <w:webHidden/>
              </w:rPr>
              <w:fldChar w:fldCharType="separate"/>
            </w:r>
            <w:r w:rsidR="00DA25EB">
              <w:rPr>
                <w:noProof/>
                <w:webHidden/>
              </w:rPr>
              <w:t>2</w:t>
            </w:r>
            <w:r w:rsidR="00DA25EB">
              <w:rPr>
                <w:noProof/>
                <w:webHidden/>
              </w:rPr>
              <w:fldChar w:fldCharType="end"/>
            </w:r>
          </w:hyperlink>
        </w:p>
        <w:p w14:paraId="194FBABC" w14:textId="09B90F02" w:rsidR="00DA25EB" w:rsidRDefault="00E2117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9054195" w:history="1">
            <w:r w:rsidR="00DA25EB" w:rsidRPr="00A20D74">
              <w:rPr>
                <w:rStyle w:val="Hyperlink"/>
                <w:noProof/>
                <w:lang w:val="en-GB"/>
              </w:rPr>
              <w:t>POSSIBLE ERRORS</w:t>
            </w:r>
            <w:r w:rsidR="00DA25EB">
              <w:rPr>
                <w:noProof/>
                <w:webHidden/>
              </w:rPr>
              <w:tab/>
            </w:r>
            <w:r w:rsidR="00DA25EB">
              <w:rPr>
                <w:noProof/>
                <w:webHidden/>
              </w:rPr>
              <w:fldChar w:fldCharType="begin"/>
            </w:r>
            <w:r w:rsidR="00DA25EB">
              <w:rPr>
                <w:noProof/>
                <w:webHidden/>
              </w:rPr>
              <w:instrText xml:space="preserve"> PAGEREF _Toc39054195 \h </w:instrText>
            </w:r>
            <w:r w:rsidR="00DA25EB">
              <w:rPr>
                <w:noProof/>
                <w:webHidden/>
              </w:rPr>
            </w:r>
            <w:r w:rsidR="00DA25EB">
              <w:rPr>
                <w:noProof/>
                <w:webHidden/>
              </w:rPr>
              <w:fldChar w:fldCharType="separate"/>
            </w:r>
            <w:r w:rsidR="00DA25EB">
              <w:rPr>
                <w:noProof/>
                <w:webHidden/>
              </w:rPr>
              <w:t>3</w:t>
            </w:r>
            <w:r w:rsidR="00DA25EB">
              <w:rPr>
                <w:noProof/>
                <w:webHidden/>
              </w:rPr>
              <w:fldChar w:fldCharType="end"/>
            </w:r>
          </w:hyperlink>
        </w:p>
        <w:p w14:paraId="22BB821C" w14:textId="50D4EE91" w:rsidR="00DA25EB" w:rsidRDefault="00E211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9054196" w:history="1">
            <w:r w:rsidR="00DA25EB" w:rsidRPr="00A20D74">
              <w:rPr>
                <w:rStyle w:val="Hyperlink"/>
                <w:noProof/>
                <w:lang w:val="en-GB"/>
              </w:rPr>
              <w:t>USE EXAMPLE</w:t>
            </w:r>
            <w:r w:rsidR="00DA25EB">
              <w:rPr>
                <w:noProof/>
                <w:webHidden/>
              </w:rPr>
              <w:tab/>
            </w:r>
            <w:r w:rsidR="00DA25EB">
              <w:rPr>
                <w:noProof/>
                <w:webHidden/>
              </w:rPr>
              <w:fldChar w:fldCharType="begin"/>
            </w:r>
            <w:r w:rsidR="00DA25EB">
              <w:rPr>
                <w:noProof/>
                <w:webHidden/>
              </w:rPr>
              <w:instrText xml:space="preserve"> PAGEREF _Toc39054196 \h </w:instrText>
            </w:r>
            <w:r w:rsidR="00DA25EB">
              <w:rPr>
                <w:noProof/>
                <w:webHidden/>
              </w:rPr>
            </w:r>
            <w:r w:rsidR="00DA25EB">
              <w:rPr>
                <w:noProof/>
                <w:webHidden/>
              </w:rPr>
              <w:fldChar w:fldCharType="separate"/>
            </w:r>
            <w:r w:rsidR="00DA25EB">
              <w:rPr>
                <w:noProof/>
                <w:webHidden/>
              </w:rPr>
              <w:t>5</w:t>
            </w:r>
            <w:r w:rsidR="00DA25EB">
              <w:rPr>
                <w:noProof/>
                <w:webHidden/>
              </w:rPr>
              <w:fldChar w:fldCharType="end"/>
            </w:r>
          </w:hyperlink>
        </w:p>
        <w:p w14:paraId="0E7B2E69" w14:textId="6BEC49FE" w:rsidR="00DA25EB" w:rsidRDefault="00E211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39054197" w:history="1">
            <w:r w:rsidR="00DA25EB" w:rsidRPr="00A20D74">
              <w:rPr>
                <w:rStyle w:val="Hyperlink"/>
                <w:noProof/>
                <w:lang w:val="en-GB"/>
              </w:rPr>
              <w:t>CREDITS</w:t>
            </w:r>
            <w:r w:rsidR="00DA25EB">
              <w:rPr>
                <w:noProof/>
                <w:webHidden/>
              </w:rPr>
              <w:tab/>
            </w:r>
            <w:r w:rsidR="00DA25EB">
              <w:rPr>
                <w:noProof/>
                <w:webHidden/>
              </w:rPr>
              <w:fldChar w:fldCharType="begin"/>
            </w:r>
            <w:r w:rsidR="00DA25EB">
              <w:rPr>
                <w:noProof/>
                <w:webHidden/>
              </w:rPr>
              <w:instrText xml:space="preserve"> PAGEREF _Toc39054197 \h </w:instrText>
            </w:r>
            <w:r w:rsidR="00DA25EB">
              <w:rPr>
                <w:noProof/>
                <w:webHidden/>
              </w:rPr>
            </w:r>
            <w:r w:rsidR="00DA25EB">
              <w:rPr>
                <w:noProof/>
                <w:webHidden/>
              </w:rPr>
              <w:fldChar w:fldCharType="separate"/>
            </w:r>
            <w:r w:rsidR="00DA25EB">
              <w:rPr>
                <w:noProof/>
                <w:webHidden/>
              </w:rPr>
              <w:t>7</w:t>
            </w:r>
            <w:r w:rsidR="00DA25EB">
              <w:rPr>
                <w:noProof/>
                <w:webHidden/>
              </w:rPr>
              <w:fldChar w:fldCharType="end"/>
            </w:r>
          </w:hyperlink>
        </w:p>
        <w:p w14:paraId="46E9019B" w14:textId="26B03B80" w:rsidR="00D41C97" w:rsidRDefault="008B75F5" w:rsidP="00D41C97">
          <w:pPr>
            <w:sectPr w:rsidR="00D41C97" w:rsidSect="00190C95">
              <w:footerReference w:type="even" r:id="rId8"/>
              <w:footerReference w:type="default" r:id="rId9"/>
              <w:pgSz w:w="11906" w:h="16838"/>
              <w:pgMar w:top="1417" w:right="1134" w:bottom="1134" w:left="1134" w:header="708" w:footer="708" w:gutter="0"/>
              <w:pgNumType w:start="1"/>
              <w:cols w:space="708"/>
              <w:titlePg/>
              <w:docGrid w:linePitch="360"/>
            </w:sectPr>
          </w:pPr>
          <w:r w:rsidRPr="008B75F5">
            <w:rPr>
              <w:b/>
              <w:bCs/>
            </w:rPr>
            <w:fldChar w:fldCharType="end"/>
          </w:r>
        </w:p>
      </w:sdtContent>
    </w:sdt>
    <w:p w14:paraId="1D0CA430" w14:textId="79443846" w:rsidR="00897982" w:rsidRDefault="00897982" w:rsidP="00897982">
      <w:pPr>
        <w:pStyle w:val="Heading1"/>
        <w:rPr>
          <w:lang w:val="en-GB"/>
        </w:rPr>
      </w:pPr>
      <w:bookmarkStart w:id="0" w:name="_Toc39054193"/>
      <w:r>
        <w:rPr>
          <w:lang w:val="en-GB"/>
        </w:rPr>
        <w:t>HOW TO USE THE TOOL</w:t>
      </w:r>
      <w:bookmarkEnd w:id="0"/>
    </w:p>
    <w:p w14:paraId="492FC6CC" w14:textId="2D8BE3C8" w:rsidR="00583801" w:rsidRDefault="00DD13E7" w:rsidP="00583801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AE39E8" wp14:editId="4CE16BA1">
                <wp:simplePos x="0" y="0"/>
                <wp:positionH relativeFrom="column">
                  <wp:posOffset>0</wp:posOffset>
                </wp:positionH>
                <wp:positionV relativeFrom="paragraph">
                  <wp:posOffset>4859020</wp:posOffset>
                </wp:positionV>
                <wp:extent cx="6120130" cy="635"/>
                <wp:effectExtent l="0" t="0" r="0" b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9AA2E" w14:textId="2A2FAA9B" w:rsidR="00DD13E7" w:rsidRPr="00B2150E" w:rsidRDefault="00DD13E7" w:rsidP="00DD13E7">
                            <w:pPr>
                              <w:pStyle w:val="Caption"/>
                              <w:jc w:val="center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25E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RegexParser application initi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E39E8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0;margin-top:382.6pt;width:481.9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" stroked="f">
                <v:textbox style="mso-fit-shape-to-text:t" inset="0,0,0,0">
                  <w:txbxContent>
                    <w:p w14:paraId="18B9AA2E" w14:textId="2A2FAA9B" w:rsidR="00DD13E7" w:rsidRPr="00B2150E" w:rsidRDefault="00DD13E7" w:rsidP="00DD13E7">
                      <w:pPr>
                        <w:pStyle w:val="Caption"/>
                        <w:jc w:val="center"/>
                        <w:rPr>
                          <w:sz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25E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RegexParser application initial fo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32DF" w:rsidRPr="000D32DF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537A275" wp14:editId="5B26C17E">
            <wp:simplePos x="0" y="0"/>
            <wp:positionH relativeFrom="margin">
              <wp:align>left</wp:align>
            </wp:positionH>
            <wp:positionV relativeFrom="paragraph">
              <wp:posOffset>370409</wp:posOffset>
            </wp:positionV>
            <wp:extent cx="6120130" cy="44316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754">
        <w:rPr>
          <w:lang w:val="en-GB"/>
        </w:rPr>
        <w:t>The tool comes in the following form:</w:t>
      </w:r>
    </w:p>
    <w:p w14:paraId="7BC86886" w14:textId="76B4521A" w:rsidR="00B23A78" w:rsidRDefault="00890C10" w:rsidP="00B23A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bCs/>
          <w:lang w:val="en-GB"/>
        </w:rPr>
        <w:t xml:space="preserve">Alphabet </w:t>
      </w:r>
      <m:oMath>
        <m:r>
          <m:rPr>
            <m:sty m:val="b"/>
          </m:rPr>
          <w:rPr>
            <w:rFonts w:ascii="Cambria Math" w:hAnsi="Cambria Math"/>
            <w:lang w:val="en-GB"/>
          </w:rPr>
          <m:t>Σ</m:t>
        </m:r>
      </m:oMath>
      <w:r w:rsidR="002D1C2D">
        <w:rPr>
          <w:rFonts w:eastAsiaTheme="minorEastAsia"/>
          <w:lang w:val="en-GB"/>
        </w:rPr>
        <w:t>:</w:t>
      </w:r>
      <w:r w:rsidR="00AA5E93">
        <w:rPr>
          <w:rFonts w:eastAsiaTheme="minorEastAsia"/>
          <w:lang w:val="en-GB"/>
        </w:rPr>
        <w:t xml:space="preserve"> </w:t>
      </w:r>
      <w:r w:rsidR="00AC1C87">
        <w:rPr>
          <w:rFonts w:eastAsiaTheme="minorEastAsia"/>
          <w:lang w:val="en-GB"/>
        </w:rPr>
        <w:t>Textbox where write the alphabet symbols used to write the regex</w:t>
      </w:r>
      <w:r w:rsidR="00B23A78" w:rsidRPr="00B23A78">
        <w:rPr>
          <w:lang w:val="en-GB"/>
        </w:rPr>
        <w:t>:</w:t>
      </w:r>
    </w:p>
    <w:p w14:paraId="7EBEA574" w14:textId="26266792" w:rsidR="00B23A78" w:rsidRDefault="00F92DD1" w:rsidP="00B23A78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Only ONE-char symbols are allowed.</w:t>
      </w:r>
    </w:p>
    <w:p w14:paraId="2A60110D" w14:textId="05F724D9" w:rsidR="00F92DD1" w:rsidRPr="00DA11AE" w:rsidRDefault="00C666A1" w:rsidP="00B23A78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 xml:space="preserve">Symbols like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, </m:t>
            </m:r>
          </m:e>
        </m:d>
        <m:r>
          <w:rPr>
            <w:rFonts w:ascii="Cambria Math" w:hAnsi="Cambria Math"/>
            <w:lang w:val="en-GB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, </m:t>
            </m:r>
          </m:e>
        </m:d>
        <m:r>
          <w:rPr>
            <w:rFonts w:ascii="Cambria Math" w:hAnsi="Cambria Math"/>
            <w:lang w:val="en-GB"/>
          </w:rPr>
          <m:t>, *,ϵ,</m:t>
        </m:r>
      </m:oMath>
      <w:r w:rsidR="00E26759">
        <w:rPr>
          <w:rFonts w:eastAsiaTheme="minorEastAsia"/>
          <w:lang w:val="en-GB"/>
        </w:rPr>
        <w:t xml:space="preserve"> </w:t>
      </w:r>
      <w:r w:rsidR="00E26759">
        <w:rPr>
          <w:rFonts w:eastAsiaTheme="minorEastAsia"/>
          <w:vertAlign w:val="superscript"/>
          <w:lang w:val="en-GB"/>
        </w:rPr>
        <w:t>+</w:t>
      </w:r>
      <w:r w:rsidR="000A2D48">
        <w:rPr>
          <w:rFonts w:eastAsiaTheme="minorEastAsia"/>
          <w:lang w:val="en-GB"/>
        </w:rPr>
        <w:t xml:space="preserve">, U, </w:t>
      </w:r>
      <m:oMath>
        <m:r>
          <w:rPr>
            <w:rFonts w:ascii="Cambria Math" w:eastAsiaTheme="minorEastAsia" w:hAnsi="Cambria Math"/>
            <w:lang w:val="en-GB"/>
          </w:rPr>
          <m:t>∙</m:t>
        </m:r>
      </m:oMath>
      <w:r w:rsidR="000A2D48">
        <w:rPr>
          <w:rFonts w:eastAsiaTheme="minorEastAsia"/>
          <w:lang w:val="en-GB"/>
        </w:rPr>
        <w:t xml:space="preserve"> </w:t>
      </w:r>
      <w:r w:rsidR="00942A36">
        <w:rPr>
          <w:rFonts w:eastAsiaTheme="minorEastAsia"/>
          <w:lang w:val="en-GB"/>
        </w:rPr>
        <w:t>, $, %, &amp;,</w:t>
      </w:r>
      <w:r w:rsidR="00E20EB9">
        <w:rPr>
          <w:rFonts w:eastAsiaTheme="minorEastAsia"/>
          <w:lang w:val="en-GB"/>
        </w:rPr>
        <w:t xml:space="preserve"> |, </w:t>
      </w:r>
      <w:r>
        <w:rPr>
          <w:rFonts w:eastAsiaTheme="minorEastAsia"/>
          <w:lang w:val="en-GB"/>
        </w:rPr>
        <w:t>are NOT allowed in this Textbox</w:t>
      </w:r>
      <w:r w:rsidR="000A2D48">
        <w:rPr>
          <w:rFonts w:eastAsiaTheme="minorEastAsia"/>
          <w:lang w:val="en-GB"/>
        </w:rPr>
        <w:t>.</w:t>
      </w:r>
    </w:p>
    <w:p w14:paraId="754D48A2" w14:textId="2D771A47" w:rsidR="00DA11AE" w:rsidRPr="00DE345A" w:rsidRDefault="00DD13E7" w:rsidP="00B23A78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37D4CF" wp14:editId="5CBED1BA">
                <wp:simplePos x="0" y="0"/>
                <wp:positionH relativeFrom="column">
                  <wp:posOffset>1545590</wp:posOffset>
                </wp:positionH>
                <wp:positionV relativeFrom="paragraph">
                  <wp:posOffset>980440</wp:posOffset>
                </wp:positionV>
                <wp:extent cx="3027680" cy="635"/>
                <wp:effectExtent l="0" t="0" r="0" b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10F77" w14:textId="3EEED912" w:rsidR="00DD13E7" w:rsidRPr="00DD13E7" w:rsidRDefault="00DD13E7" w:rsidP="00DD13E7">
                            <w:pPr>
                              <w:pStyle w:val="Caption"/>
                              <w:jc w:val="center"/>
                              <w:rPr>
                                <w:sz w:val="24"/>
                                <w:lang w:val="en-GB"/>
                              </w:rPr>
                            </w:pPr>
                            <w:r w:rsidRPr="00DD13E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DD13E7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5EB">
                              <w:rPr>
                                <w:noProof/>
                                <w:lang w:val="en-GB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DD13E7">
                              <w:rPr>
                                <w:lang w:val="en-GB"/>
                              </w:rPr>
                              <w:t xml:space="preserve"> - example: insert symbol in the alphabet 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7D4CF" id="Casella di testo 5" o:spid="_x0000_s1027" type="#_x0000_t202" style="position:absolute;left:0;text-align:left;margin-left:121.7pt;margin-top:77.2pt;width:238.4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" stroked="f">
                <v:textbox style="mso-fit-shape-to-text:t" inset="0,0,0,0">
                  <w:txbxContent>
                    <w:p w14:paraId="44510F77" w14:textId="3EEED912" w:rsidR="00DD13E7" w:rsidRPr="00DD13E7" w:rsidRDefault="00DD13E7" w:rsidP="00DD13E7">
                      <w:pPr>
                        <w:pStyle w:val="Caption"/>
                        <w:jc w:val="center"/>
                        <w:rPr>
                          <w:sz w:val="24"/>
                          <w:lang w:val="en-GB"/>
                        </w:rPr>
                      </w:pPr>
                      <w:r w:rsidRPr="00DD13E7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DD13E7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5EB">
                        <w:rPr>
                          <w:noProof/>
                          <w:lang w:val="en-GB"/>
                        </w:rPr>
                        <w:t>2</w:t>
                      </w:r>
                      <w:r>
                        <w:fldChar w:fldCharType="end"/>
                      </w:r>
                      <w:r w:rsidRPr="00DD13E7">
                        <w:rPr>
                          <w:lang w:val="en-GB"/>
                        </w:rPr>
                        <w:t xml:space="preserve"> - example: insert symbol in the alphabet textbo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4B54" w:rsidRPr="00B64B54">
        <w:rPr>
          <w:noProof/>
          <w:lang w:val="en-GB"/>
        </w:rPr>
        <w:drawing>
          <wp:anchor distT="0" distB="0" distL="114300" distR="114300" simplePos="0" relativeHeight="251658241" behindDoc="0" locked="0" layoutInCell="1" allowOverlap="1" wp14:anchorId="4E3E7002" wp14:editId="72E4A97E">
            <wp:simplePos x="0" y="0"/>
            <wp:positionH relativeFrom="margin">
              <wp:align>center</wp:align>
            </wp:positionH>
            <wp:positionV relativeFrom="paragraph">
              <wp:posOffset>539953</wp:posOffset>
            </wp:positionV>
            <wp:extent cx="3027680" cy="383540"/>
            <wp:effectExtent l="0" t="0" r="127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1AE">
        <w:rPr>
          <w:rFonts w:eastAsiaTheme="minorEastAsia"/>
          <w:lang w:val="en-GB"/>
        </w:rPr>
        <w:t>Symbols in the Textbox are not spaced</w:t>
      </w:r>
      <w:r w:rsidR="00DE345A">
        <w:rPr>
          <w:rFonts w:eastAsiaTheme="minorEastAsia"/>
          <w:lang w:val="en-GB"/>
        </w:rPr>
        <w:t>. Insert these like the following example:</w:t>
      </w:r>
    </w:p>
    <w:p w14:paraId="1D249366" w14:textId="36043CB2" w:rsidR="00DE345A" w:rsidRDefault="00DE345A" w:rsidP="00DE345A">
      <w:pPr>
        <w:pStyle w:val="ListParagraph"/>
        <w:ind w:left="2160"/>
        <w:rPr>
          <w:lang w:val="en-GB"/>
        </w:rPr>
      </w:pPr>
    </w:p>
    <w:p w14:paraId="5B99544D" w14:textId="77777777" w:rsidR="003B6E21" w:rsidRPr="00B23A78" w:rsidRDefault="003B6E21" w:rsidP="00DE345A">
      <w:pPr>
        <w:pStyle w:val="ListParagraph"/>
        <w:ind w:left="2160"/>
        <w:rPr>
          <w:lang w:val="en-GB"/>
        </w:rPr>
      </w:pPr>
    </w:p>
    <w:p w14:paraId="561F3D40" w14:textId="1776FEAA" w:rsidR="002D1C2D" w:rsidRDefault="002D1C2D" w:rsidP="009A2B8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bCs/>
          <w:lang w:val="en-GB"/>
        </w:rPr>
        <w:t>Regex</w:t>
      </w:r>
      <w:r w:rsidRPr="002D1C2D">
        <w:rPr>
          <w:lang w:val="en-GB"/>
        </w:rPr>
        <w:t>:</w:t>
      </w:r>
      <w:r w:rsidR="003B6E21">
        <w:rPr>
          <w:lang w:val="en-GB"/>
        </w:rPr>
        <w:t xml:space="preserve"> Textbox where write the regular expression:</w:t>
      </w:r>
    </w:p>
    <w:p w14:paraId="4B147974" w14:textId="2FED1F33" w:rsidR="003B6E21" w:rsidRDefault="002F408E" w:rsidP="003B6E21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View the chapter “how to write a Regular Expression” for more details.</w:t>
      </w:r>
    </w:p>
    <w:p w14:paraId="36D2A724" w14:textId="3EC50E49" w:rsidR="001A45E2" w:rsidRDefault="00F9287E" w:rsidP="003B6E21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Space between symbol are NOT allowed.</w:t>
      </w:r>
    </w:p>
    <w:p w14:paraId="481F05C4" w14:textId="77777777" w:rsidR="00C52585" w:rsidRDefault="00C52585" w:rsidP="00C52585">
      <w:pPr>
        <w:pStyle w:val="ListParagraph"/>
        <w:ind w:left="2160"/>
        <w:rPr>
          <w:lang w:val="en-GB"/>
        </w:rPr>
      </w:pPr>
    </w:p>
    <w:p w14:paraId="22341671" w14:textId="692D107C" w:rsidR="00B63E16" w:rsidRDefault="00EB4B9F" w:rsidP="00B63E1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bCs/>
          <w:lang w:val="en-GB"/>
        </w:rPr>
        <w:t>Symbols keyboard</w:t>
      </w:r>
      <w:r w:rsidRPr="00EB4B9F">
        <w:rPr>
          <w:lang w:val="en-GB"/>
        </w:rPr>
        <w:t>:</w:t>
      </w:r>
      <w:r w:rsidR="00B63E16">
        <w:rPr>
          <w:lang w:val="en-GB"/>
        </w:rPr>
        <w:t xml:space="preserve"> keyboard that allow to write a </w:t>
      </w:r>
      <w:r w:rsidR="00464129">
        <w:rPr>
          <w:lang w:val="en-GB"/>
        </w:rPr>
        <w:t>special symbol</w:t>
      </w:r>
      <w:r w:rsidR="00B63E16">
        <w:rPr>
          <w:lang w:val="en-GB"/>
        </w:rPr>
        <w:t>.</w:t>
      </w:r>
    </w:p>
    <w:p w14:paraId="00DE4E8D" w14:textId="77777777" w:rsidR="00C52585" w:rsidRPr="00B63E16" w:rsidRDefault="00C52585" w:rsidP="00C52585">
      <w:pPr>
        <w:pStyle w:val="ListParagraph"/>
        <w:rPr>
          <w:lang w:val="en-GB"/>
        </w:rPr>
      </w:pPr>
    </w:p>
    <w:p w14:paraId="302C91B0" w14:textId="29640014" w:rsidR="00EB4B9F" w:rsidRDefault="00AA5E93" w:rsidP="009A2B8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bCs/>
          <w:lang w:val="en-GB"/>
        </w:rPr>
        <w:t>Apex button</w:t>
      </w:r>
      <w:r w:rsidRPr="00AA5E93">
        <w:rPr>
          <w:lang w:val="en-GB"/>
        </w:rPr>
        <w:t>:</w:t>
      </w:r>
      <w:r w:rsidR="00464129">
        <w:rPr>
          <w:lang w:val="en-GB"/>
        </w:rPr>
        <w:t xml:space="preserve"> button that allow to write an apex to </w:t>
      </w:r>
      <w:r w:rsidR="009B2962">
        <w:rPr>
          <w:lang w:val="en-GB"/>
        </w:rPr>
        <w:t>regular expression:</w:t>
      </w:r>
    </w:p>
    <w:p w14:paraId="7C63BCA1" w14:textId="663EBB24" w:rsidR="009B2962" w:rsidRDefault="00F62B7B" w:rsidP="009B2962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O</w:t>
      </w:r>
      <w:r w:rsidR="002157B5">
        <w:rPr>
          <w:lang w:val="en-GB"/>
        </w:rPr>
        <w:t xml:space="preserve">ne </w:t>
      </w:r>
      <w:r>
        <w:rPr>
          <w:lang w:val="en-GB"/>
        </w:rPr>
        <w:t>clicks</w:t>
      </w:r>
      <w:r w:rsidR="002157B5">
        <w:rPr>
          <w:lang w:val="en-GB"/>
        </w:rPr>
        <w:t xml:space="preserve"> on this button, show a textbox where insert the </w:t>
      </w:r>
      <w:r>
        <w:rPr>
          <w:lang w:val="en-GB"/>
        </w:rPr>
        <w:t>number you want.</w:t>
      </w:r>
    </w:p>
    <w:p w14:paraId="0F9E3257" w14:textId="30689ACF" w:rsidR="00BD2288" w:rsidRDefault="00BD2288" w:rsidP="009B2962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 xml:space="preserve">The apex value MUST be </w:t>
      </w:r>
      <w:r w:rsidR="0041137E">
        <w:rPr>
          <w:lang w:val="en-GB"/>
        </w:rPr>
        <w:t>greater than 0.</w:t>
      </w:r>
    </w:p>
    <w:p w14:paraId="6417E381" w14:textId="6B78211B" w:rsidR="00F62B7B" w:rsidRDefault="00F62B7B" w:rsidP="009B2962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Only ONE-digit number are allowed.</w:t>
      </w:r>
    </w:p>
    <w:p w14:paraId="7A9AF740" w14:textId="77777777" w:rsidR="00C52585" w:rsidRDefault="00C52585" w:rsidP="00C52585">
      <w:pPr>
        <w:pStyle w:val="ListParagraph"/>
        <w:ind w:left="2160"/>
        <w:rPr>
          <w:lang w:val="en-GB"/>
        </w:rPr>
      </w:pPr>
    </w:p>
    <w:p w14:paraId="44150E84" w14:textId="4AA00661" w:rsidR="00600B1E" w:rsidRDefault="00AA5E93" w:rsidP="00600B1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bCs/>
          <w:lang w:val="en-GB"/>
        </w:rPr>
        <w:t>Subscript button</w:t>
      </w:r>
      <w:r w:rsidRPr="00AA5E93">
        <w:rPr>
          <w:lang w:val="en-GB"/>
        </w:rPr>
        <w:t>:</w:t>
      </w:r>
      <w:r w:rsidR="00600B1E">
        <w:rPr>
          <w:lang w:val="en-GB"/>
        </w:rPr>
        <w:t xml:space="preserve"> button that allow to write a subscript to regular expression:</w:t>
      </w:r>
    </w:p>
    <w:p w14:paraId="3D0C23D0" w14:textId="714243C9" w:rsidR="00600B1E" w:rsidRDefault="00600B1E" w:rsidP="00600B1E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One clicks on this button, show a textbox where insert the number you want.</w:t>
      </w:r>
    </w:p>
    <w:p w14:paraId="162F7A1F" w14:textId="42F7E009" w:rsidR="00BD2288" w:rsidRDefault="00BD2288" w:rsidP="00600B1E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The subscript value MUST be smaller than the apex one.</w:t>
      </w:r>
      <w:r w:rsidR="0041137E">
        <w:rPr>
          <w:lang w:val="en-GB"/>
        </w:rPr>
        <w:t xml:space="preserve"> It can be equal to 0.</w:t>
      </w:r>
    </w:p>
    <w:p w14:paraId="7C84BC8F" w14:textId="5D820347" w:rsidR="00600B1E" w:rsidRDefault="00D462D0" w:rsidP="00600B1E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Only ONE-digit number are allowed.</w:t>
      </w:r>
    </w:p>
    <w:p w14:paraId="5FC4B154" w14:textId="27E080C5" w:rsidR="00D462D0" w:rsidRDefault="00D462D0" w:rsidP="00600B1E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You can insert a subscript ONLY IF there is an apex in the</w:t>
      </w:r>
      <w:r w:rsidR="00281CE0">
        <w:rPr>
          <w:lang w:val="en-GB"/>
        </w:rPr>
        <w:t xml:space="preserve"> previous position.</w:t>
      </w:r>
    </w:p>
    <w:p w14:paraId="0581DE37" w14:textId="76DAA7E8" w:rsidR="00AA5E93" w:rsidRDefault="00AA5E93" w:rsidP="00600B1E">
      <w:pPr>
        <w:pStyle w:val="ListParagraph"/>
        <w:rPr>
          <w:lang w:val="en-GB"/>
        </w:rPr>
      </w:pPr>
    </w:p>
    <w:p w14:paraId="2F577A64" w14:textId="458045DC" w:rsidR="00AA5E93" w:rsidRDefault="00AA5E93" w:rsidP="009A2B8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bCs/>
          <w:lang w:val="en-GB"/>
        </w:rPr>
        <w:t>Resolve button</w:t>
      </w:r>
      <w:r w:rsidRPr="00AA5E93">
        <w:rPr>
          <w:lang w:val="en-GB"/>
        </w:rPr>
        <w:t>:</w:t>
      </w:r>
      <w:r w:rsidR="00C52585">
        <w:rPr>
          <w:lang w:val="en-GB"/>
        </w:rPr>
        <w:t xml:space="preserve"> button that initiate the</w:t>
      </w:r>
      <w:r w:rsidR="00C039D9">
        <w:rPr>
          <w:lang w:val="en-GB"/>
        </w:rPr>
        <w:t xml:space="preserve"> parsing</w:t>
      </w:r>
      <w:r w:rsidR="00C52585">
        <w:rPr>
          <w:lang w:val="en-GB"/>
        </w:rPr>
        <w:t xml:space="preserve"> </w:t>
      </w:r>
      <w:r w:rsidR="00C039D9">
        <w:rPr>
          <w:lang w:val="en-GB"/>
        </w:rPr>
        <w:t>process</w:t>
      </w:r>
      <w:r w:rsidR="00763A17">
        <w:rPr>
          <w:lang w:val="en-GB"/>
        </w:rPr>
        <w:t>.</w:t>
      </w:r>
    </w:p>
    <w:p w14:paraId="351A59E5" w14:textId="77777777" w:rsidR="002F408E" w:rsidRPr="002F408E" w:rsidRDefault="002F408E" w:rsidP="002F408E">
      <w:pPr>
        <w:rPr>
          <w:lang w:val="en-GB"/>
        </w:rPr>
      </w:pPr>
    </w:p>
    <w:p w14:paraId="77631BDD" w14:textId="6504D2B9" w:rsidR="0048134B" w:rsidRDefault="00897982" w:rsidP="00722E6D">
      <w:pPr>
        <w:pStyle w:val="Heading1"/>
        <w:rPr>
          <w:lang w:val="en-GB"/>
        </w:rPr>
      </w:pPr>
      <w:bookmarkStart w:id="1" w:name="_Toc39054194"/>
      <w:r w:rsidRPr="00897982">
        <w:rPr>
          <w:lang w:val="en-GB"/>
        </w:rPr>
        <w:t>HOW TO WRITE A</w:t>
      </w:r>
      <w:r>
        <w:rPr>
          <w:lang w:val="en-GB"/>
        </w:rPr>
        <w:t xml:space="preserve"> REGULAR EXPRESSION</w:t>
      </w:r>
      <w:bookmarkEnd w:id="1"/>
    </w:p>
    <w:p w14:paraId="05150031" w14:textId="4FC16D2B" w:rsidR="00C039D9" w:rsidRDefault="003910F6" w:rsidP="00C039D9">
      <w:pPr>
        <w:rPr>
          <w:lang w:val="en-GB"/>
        </w:rPr>
      </w:pPr>
      <w:r>
        <w:rPr>
          <w:lang w:val="en-GB"/>
        </w:rPr>
        <w:t>In this chapter, you can see how to avoid error when writing a regular expression.</w:t>
      </w:r>
    </w:p>
    <w:p w14:paraId="4A85DF4A" w14:textId="6C4DA070" w:rsidR="00750B62" w:rsidRDefault="00685AF7" w:rsidP="00C039D9">
      <w:pPr>
        <w:rPr>
          <w:lang w:val="en-GB"/>
        </w:rPr>
      </w:pPr>
      <w:r>
        <w:rPr>
          <w:lang w:val="en-GB"/>
        </w:rPr>
        <w:t>An example is useful for this aim:</w:t>
      </w:r>
    </w:p>
    <w:p w14:paraId="7910EAFC" w14:textId="039A8147" w:rsidR="00685AF7" w:rsidRPr="00584410" w:rsidRDefault="00584410" w:rsidP="00C039D9">
      <w:pPr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Σ</m:t>
          </m:r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abc</m:t>
              </m:r>
            </m:e>
          </m:d>
        </m:oMath>
      </m:oMathPara>
    </w:p>
    <w:p w14:paraId="595E3ADC" w14:textId="1755C2FF" w:rsidR="00584410" w:rsidRPr="00584410" w:rsidRDefault="00584410" w:rsidP="00C039D9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Regex: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U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</m:sup>
          </m:sSup>
        </m:oMath>
      </m:oMathPara>
    </w:p>
    <w:p w14:paraId="4AB10534" w14:textId="366F0A83" w:rsidR="00D1679B" w:rsidRDefault="00946732" w:rsidP="00FA614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ake sure that between ( and )</w:t>
      </w:r>
      <w:r w:rsidR="00BD2BA3">
        <w:rPr>
          <w:lang w:val="en-GB"/>
        </w:rPr>
        <w:t xml:space="preserve"> or [ and ]</w:t>
      </w:r>
      <w:r>
        <w:rPr>
          <w:lang w:val="en-GB"/>
        </w:rPr>
        <w:t xml:space="preserve"> there is </w:t>
      </w:r>
      <w:r w:rsidR="003674E5">
        <w:rPr>
          <w:lang w:val="en-GB"/>
        </w:rPr>
        <w:t>at least</w:t>
      </w:r>
      <w:r>
        <w:rPr>
          <w:lang w:val="en-GB"/>
        </w:rPr>
        <w:t xml:space="preserve"> one </w:t>
      </w:r>
      <w:r w:rsidR="003674E5">
        <w:rPr>
          <w:lang w:val="en-GB"/>
        </w:rPr>
        <w:t>alphabet symbol.</w:t>
      </w:r>
    </w:p>
    <w:p w14:paraId="5CF31AE1" w14:textId="04947F73" w:rsidR="00BD2BA3" w:rsidRDefault="00BD2BA3" w:rsidP="00FA614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Make sure that </w:t>
      </w:r>
      <w:r w:rsidR="00EC2852">
        <w:rPr>
          <w:vertAlign w:val="superscript"/>
          <w:lang w:val="en-GB"/>
        </w:rPr>
        <w:t>*</w:t>
      </w:r>
      <w:r w:rsidR="00EC2852">
        <w:rPr>
          <w:lang w:val="en-GB"/>
        </w:rPr>
        <w:t xml:space="preserve">, </w:t>
      </w:r>
      <w:r w:rsidR="00EC2852">
        <w:rPr>
          <w:vertAlign w:val="superscript"/>
          <w:lang w:val="en-GB"/>
        </w:rPr>
        <w:t>+</w:t>
      </w:r>
      <w:r w:rsidR="00EC2852">
        <w:rPr>
          <w:lang w:val="en-GB"/>
        </w:rPr>
        <w:t>, ), ],</w:t>
      </w:r>
      <w:r w:rsidR="003F1961">
        <w:rPr>
          <w:lang w:val="en-GB"/>
        </w:rPr>
        <w:t xml:space="preserve"> </w:t>
      </w:r>
      <w:r w:rsidR="003F1961">
        <w:rPr>
          <w:rFonts w:cs="Times New Roman"/>
          <w:lang w:val="en-GB"/>
        </w:rPr>
        <w:t>·</w:t>
      </w:r>
      <w:r w:rsidR="003F1961">
        <w:rPr>
          <w:lang w:val="en-GB"/>
        </w:rPr>
        <w:t>,</w:t>
      </w:r>
      <w:r w:rsidR="00EC2852">
        <w:rPr>
          <w:lang w:val="en-GB"/>
        </w:rPr>
        <w:t xml:space="preserve"> U</w:t>
      </w:r>
      <w:r w:rsidR="003F1961">
        <w:rPr>
          <w:lang w:val="en-GB"/>
        </w:rPr>
        <w:t xml:space="preserve"> and the apex</w:t>
      </w:r>
      <w:r w:rsidR="00EC2852">
        <w:rPr>
          <w:lang w:val="en-GB"/>
        </w:rPr>
        <w:t xml:space="preserve"> are not the first symbol of the regular expression.</w:t>
      </w:r>
    </w:p>
    <w:p w14:paraId="5CE211A8" w14:textId="2E9C4BBD" w:rsidR="003F1961" w:rsidRDefault="003F1961" w:rsidP="00FA614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ake sure that</w:t>
      </w:r>
      <w:r>
        <w:rPr>
          <w:vertAlign w:val="superscript"/>
          <w:lang w:val="en-GB"/>
        </w:rPr>
        <w:t xml:space="preserve">  </w:t>
      </w:r>
      <w:r>
        <w:rPr>
          <w:lang w:val="en-GB"/>
        </w:rPr>
        <w:t xml:space="preserve">(, </w:t>
      </w:r>
      <w:r>
        <w:rPr>
          <w:rFonts w:cs="Times New Roman"/>
          <w:lang w:val="en-GB"/>
        </w:rPr>
        <w:t>·,</w:t>
      </w:r>
      <w:r>
        <w:rPr>
          <w:lang w:val="en-GB"/>
        </w:rPr>
        <w:t xml:space="preserve"> [, U are not the </w:t>
      </w:r>
      <w:r w:rsidR="00207E68">
        <w:rPr>
          <w:lang w:val="en-GB"/>
        </w:rPr>
        <w:t>last</w:t>
      </w:r>
      <w:r>
        <w:rPr>
          <w:lang w:val="en-GB"/>
        </w:rPr>
        <w:t xml:space="preserve"> symbol of the regular expression.</w:t>
      </w:r>
    </w:p>
    <w:p w14:paraId="6FA152C0" w14:textId="0144B543" w:rsidR="00457064" w:rsidRDefault="00457064" w:rsidP="00FA614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ake sure that the Apex value is greater</w:t>
      </w:r>
      <w:r w:rsidR="0053637B">
        <w:rPr>
          <w:lang w:val="en-GB"/>
        </w:rPr>
        <w:t xml:space="preserve"> than the Subscript one if this is </w:t>
      </w:r>
      <w:r w:rsidR="00B725F7">
        <w:rPr>
          <w:lang w:val="en-GB"/>
        </w:rPr>
        <w:t>present.</w:t>
      </w:r>
    </w:p>
    <w:p w14:paraId="3C2A27BE" w14:textId="4006D700" w:rsidR="00B725F7" w:rsidRDefault="00E25401" w:rsidP="00FA614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ake sure that the number of ( or [ is equals to the number of ) or ] respectively.</w:t>
      </w:r>
    </w:p>
    <w:p w14:paraId="6172E840" w14:textId="32BD0D23" w:rsidR="004B6429" w:rsidRDefault="004B6429" w:rsidP="004B6429">
      <w:pPr>
        <w:rPr>
          <w:lang w:val="en-GB"/>
        </w:rPr>
      </w:pPr>
      <w:r>
        <w:rPr>
          <w:lang w:val="en-GB"/>
        </w:rPr>
        <w:t xml:space="preserve">In the next page, there are all errors you can </w:t>
      </w:r>
      <w:r w:rsidR="00B33364">
        <w:rPr>
          <w:lang w:val="en-GB"/>
        </w:rPr>
        <w:t>see using this tool.</w:t>
      </w:r>
    </w:p>
    <w:p w14:paraId="19ADD527" w14:textId="77777777" w:rsidR="00DA25EB" w:rsidRDefault="00DA25EB" w:rsidP="004B6429">
      <w:pPr>
        <w:rPr>
          <w:lang w:val="en-GB"/>
        </w:rPr>
      </w:pPr>
    </w:p>
    <w:p w14:paraId="548A0CD3" w14:textId="1957984F" w:rsidR="00896787" w:rsidRDefault="00896787" w:rsidP="00896787">
      <w:pPr>
        <w:pStyle w:val="Heading2"/>
        <w:rPr>
          <w:lang w:val="en-GB"/>
        </w:rPr>
      </w:pPr>
      <w:bookmarkStart w:id="2" w:name="_Toc39054195"/>
      <w:r>
        <w:rPr>
          <w:lang w:val="en-GB"/>
        </w:rPr>
        <w:t>POSSIBLE ERRORS</w:t>
      </w:r>
      <w:bookmarkEnd w:id="2"/>
    </w:p>
    <w:p w14:paraId="507AD342" w14:textId="64D45774" w:rsidR="00651F9D" w:rsidRPr="003609F5" w:rsidRDefault="003609F5" w:rsidP="00651F9D">
      <w:pPr>
        <w:rPr>
          <w:lang w:val="en-GB"/>
        </w:rPr>
      </w:pPr>
      <w:r>
        <w:rPr>
          <w:i/>
          <w:iCs/>
          <w:lang w:val="en-GB"/>
        </w:rPr>
        <w:t>The string “alphabet symbol” show the specific symbol of your use case.</w:t>
      </w:r>
    </w:p>
    <w:p w14:paraId="1F20BFC3" w14:textId="77777777" w:rsidR="00E279AC" w:rsidRDefault="00E279AC" w:rsidP="00935187">
      <w:pPr>
        <w:pStyle w:val="ListParagraph"/>
        <w:numPr>
          <w:ilvl w:val="0"/>
          <w:numId w:val="4"/>
        </w:numPr>
        <w:rPr>
          <w:lang w:val="en-GB"/>
        </w:rPr>
      </w:pPr>
      <w:r w:rsidRPr="00E279AC">
        <w:rPr>
          <w:lang w:val="en-GB"/>
        </w:rPr>
        <w:t>The Alphabet and the Regular Expression must not be empty</w:t>
      </w:r>
      <w:r>
        <w:rPr>
          <w:lang w:val="en-GB"/>
        </w:rPr>
        <w:t>.</w:t>
      </w:r>
    </w:p>
    <w:p w14:paraId="1F3458AD" w14:textId="0295C9AA" w:rsidR="00B004D3" w:rsidRDefault="00B004D3" w:rsidP="00935187">
      <w:pPr>
        <w:pStyle w:val="ListParagraph"/>
        <w:numPr>
          <w:ilvl w:val="0"/>
          <w:numId w:val="4"/>
        </w:numPr>
        <w:rPr>
          <w:lang w:val="en-GB"/>
        </w:rPr>
      </w:pPr>
      <w:r w:rsidRPr="00B004D3">
        <w:rPr>
          <w:lang w:val="en-GB"/>
        </w:rPr>
        <w:t>Symbols not permitted in Regular Expression</w:t>
      </w:r>
      <w:r>
        <w:rPr>
          <w:lang w:val="en-GB"/>
        </w:rPr>
        <w:t>.</w:t>
      </w:r>
    </w:p>
    <w:p w14:paraId="47663FDF" w14:textId="766344F4" w:rsidR="00B004D3" w:rsidRDefault="00B004D3" w:rsidP="0093518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</w:t>
      </w:r>
      <w:r w:rsidRPr="00B004D3">
        <w:rPr>
          <w:lang w:val="en-GB"/>
        </w:rPr>
        <w:t xml:space="preserve">he Regular </w:t>
      </w:r>
      <w:r>
        <w:rPr>
          <w:lang w:val="en-GB"/>
        </w:rPr>
        <w:t>E</w:t>
      </w:r>
      <w:r w:rsidRPr="00B004D3">
        <w:rPr>
          <w:lang w:val="en-GB"/>
        </w:rPr>
        <w:t>xpression must contain a</w:t>
      </w:r>
      <w:r>
        <w:rPr>
          <w:lang w:val="en-GB"/>
        </w:rPr>
        <w:t>t</w:t>
      </w:r>
      <w:r w:rsidRPr="00B004D3">
        <w:rPr>
          <w:lang w:val="en-GB"/>
        </w:rPr>
        <w:t xml:space="preserve"> least one alphabet symbol</w:t>
      </w:r>
      <w:r>
        <w:rPr>
          <w:lang w:val="en-GB"/>
        </w:rPr>
        <w:t>.</w:t>
      </w:r>
    </w:p>
    <w:p w14:paraId="266FBBF5" w14:textId="7964DED7" w:rsidR="00FF2D34" w:rsidRDefault="00DD30C8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DD30C8">
        <w:rPr>
          <w:lang w:val="en-GB"/>
        </w:rPr>
        <w:t xml:space="preserve">After a round bracket (, there could only be symbols: (, [, </w:t>
      </w:r>
      <w:r>
        <w:rPr>
          <w:lang w:val="en-GB"/>
        </w:rPr>
        <w:t xml:space="preserve">alphabet </w:t>
      </w:r>
      <w:r w:rsidR="00FF2D34">
        <w:rPr>
          <w:lang w:val="en-GB"/>
        </w:rPr>
        <w:t>symbols.</w:t>
      </w:r>
    </w:p>
    <w:p w14:paraId="2DC5DD8F" w14:textId="5497043E" w:rsidR="00FF2D34" w:rsidRDefault="00FF2D34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FF2D34">
        <w:rPr>
          <w:lang w:val="en-GB"/>
        </w:rPr>
        <w:t>The round bracket ( couldn't be the last symbol of the Regul</w:t>
      </w:r>
      <w:r>
        <w:rPr>
          <w:lang w:val="en-GB"/>
        </w:rPr>
        <w:t>ar</w:t>
      </w:r>
      <w:r w:rsidRPr="00FF2D34">
        <w:rPr>
          <w:lang w:val="en-GB"/>
        </w:rPr>
        <w:t xml:space="preserve"> Expression</w:t>
      </w:r>
      <w:r w:rsidR="00270AB2">
        <w:rPr>
          <w:lang w:val="en-GB"/>
        </w:rPr>
        <w:t>.</w:t>
      </w:r>
    </w:p>
    <w:p w14:paraId="408A9BA9" w14:textId="3B976B60" w:rsidR="00270AB2" w:rsidRDefault="00270AB2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270AB2">
        <w:rPr>
          <w:lang w:val="en-GB"/>
        </w:rPr>
        <w:t xml:space="preserve">Before a round bracket ), there could only be symbols: ), ], *, </w:t>
      </w:r>
      <w:r>
        <w:rPr>
          <w:vertAlign w:val="superscript"/>
          <w:lang w:val="en-GB"/>
        </w:rPr>
        <w:t>+</w:t>
      </w:r>
      <w:r w:rsidRPr="00270AB2">
        <w:rPr>
          <w:lang w:val="en-GB"/>
        </w:rPr>
        <w:t xml:space="preserve">, one apex, one subscript, </w:t>
      </w:r>
      <w:r>
        <w:rPr>
          <w:lang w:val="en-GB"/>
        </w:rPr>
        <w:t>alphabet symbol.</w:t>
      </w:r>
    </w:p>
    <w:p w14:paraId="3AFF1259" w14:textId="6D4DCA56" w:rsidR="00270AB2" w:rsidRDefault="006741CA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6741CA">
        <w:rPr>
          <w:lang w:val="en-GB"/>
        </w:rPr>
        <w:t>The round bracket ) couldn't be the first symbol of the Regu</w:t>
      </w:r>
      <w:r>
        <w:rPr>
          <w:lang w:val="en-GB"/>
        </w:rPr>
        <w:t>lar</w:t>
      </w:r>
      <w:r w:rsidRPr="006741CA">
        <w:rPr>
          <w:lang w:val="en-GB"/>
        </w:rPr>
        <w:t xml:space="preserve"> Expression</w:t>
      </w:r>
      <w:r>
        <w:rPr>
          <w:lang w:val="en-GB"/>
        </w:rPr>
        <w:t>.</w:t>
      </w:r>
    </w:p>
    <w:p w14:paraId="5C58363C" w14:textId="5B5423C9" w:rsidR="006741CA" w:rsidRDefault="000902F3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0902F3">
        <w:rPr>
          <w:lang w:val="en-GB"/>
        </w:rPr>
        <w:t xml:space="preserve">After a square bracket [, there could only be symbols: (, [, </w:t>
      </w:r>
      <w:r>
        <w:rPr>
          <w:lang w:val="en-GB"/>
        </w:rPr>
        <w:t>alphabet symbol.</w:t>
      </w:r>
    </w:p>
    <w:p w14:paraId="45EDB687" w14:textId="3FAE9764" w:rsidR="000902F3" w:rsidRDefault="00DA02D1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DA02D1">
        <w:rPr>
          <w:lang w:val="en-GB"/>
        </w:rPr>
        <w:t>The square bracket [ couldn't be the last symbol of the Regu</w:t>
      </w:r>
      <w:r>
        <w:rPr>
          <w:lang w:val="en-GB"/>
        </w:rPr>
        <w:t>lar</w:t>
      </w:r>
      <w:r w:rsidRPr="00DA02D1">
        <w:rPr>
          <w:lang w:val="en-GB"/>
        </w:rPr>
        <w:t xml:space="preserve"> Expression</w:t>
      </w:r>
      <w:r>
        <w:rPr>
          <w:lang w:val="en-GB"/>
        </w:rPr>
        <w:t>.</w:t>
      </w:r>
    </w:p>
    <w:p w14:paraId="27F2A8C7" w14:textId="3FF13ECB" w:rsidR="00DA02D1" w:rsidRDefault="00651F9D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651F9D">
        <w:rPr>
          <w:lang w:val="en-GB"/>
        </w:rPr>
        <w:t xml:space="preserve">Before a square bracket ], there could only be symbols: ), ], *, </w:t>
      </w:r>
      <w:r>
        <w:rPr>
          <w:vertAlign w:val="superscript"/>
          <w:lang w:val="en-GB"/>
        </w:rPr>
        <w:t>+</w:t>
      </w:r>
      <w:r>
        <w:rPr>
          <w:lang w:val="en-GB"/>
        </w:rPr>
        <w:t>,</w:t>
      </w:r>
      <w:r w:rsidRPr="00651F9D">
        <w:rPr>
          <w:lang w:val="en-GB"/>
        </w:rPr>
        <w:t xml:space="preserve"> one apex, one subscript, </w:t>
      </w:r>
      <w:r>
        <w:rPr>
          <w:lang w:val="en-GB"/>
        </w:rPr>
        <w:t>alphabet symbol.</w:t>
      </w:r>
    </w:p>
    <w:p w14:paraId="2502D660" w14:textId="47838ABC" w:rsidR="00006D77" w:rsidRDefault="00006D77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006D77">
        <w:rPr>
          <w:lang w:val="en-GB"/>
        </w:rPr>
        <w:t xml:space="preserve">After a square bracket ], there could only be symbols: (, ), [, ], one apex, U, </w:t>
      </w:r>
      <w:r>
        <w:rPr>
          <w:rFonts w:cs="Times New Roman"/>
          <w:lang w:val="en-GB"/>
        </w:rPr>
        <w:t>·</w:t>
      </w:r>
      <w:r w:rsidRPr="00006D77">
        <w:rPr>
          <w:lang w:val="en-GB"/>
        </w:rPr>
        <w:t xml:space="preserve">, </w:t>
      </w:r>
      <w:r>
        <w:rPr>
          <w:lang w:val="en-GB"/>
        </w:rPr>
        <w:t>alphabet symbol.</w:t>
      </w:r>
    </w:p>
    <w:p w14:paraId="1C6E3ACC" w14:textId="17456418" w:rsidR="002F6938" w:rsidRDefault="002F6938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2F6938">
        <w:rPr>
          <w:lang w:val="en-GB"/>
        </w:rPr>
        <w:t>The square bracket ] couldn't be the first symbol of the Regu</w:t>
      </w:r>
      <w:r>
        <w:rPr>
          <w:lang w:val="en-GB"/>
        </w:rPr>
        <w:t>lar</w:t>
      </w:r>
      <w:r w:rsidRPr="002F6938">
        <w:rPr>
          <w:lang w:val="en-GB"/>
        </w:rPr>
        <w:t xml:space="preserve"> Expression</w:t>
      </w:r>
      <w:r>
        <w:rPr>
          <w:lang w:val="en-GB"/>
        </w:rPr>
        <w:t>.</w:t>
      </w:r>
    </w:p>
    <w:p w14:paraId="5C1DA464" w14:textId="0061C9AE" w:rsidR="002F6938" w:rsidRDefault="002E1213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2E1213">
        <w:rPr>
          <w:lang w:val="en-GB"/>
        </w:rPr>
        <w:t xml:space="preserve">Before a star *, there could only be symbols: </w:t>
      </w:r>
      <w:r>
        <w:rPr>
          <w:lang w:val="en-GB"/>
        </w:rPr>
        <w:t>), alphabet symbol.</w:t>
      </w:r>
    </w:p>
    <w:p w14:paraId="4282BD27" w14:textId="5B3D751D" w:rsidR="002E1213" w:rsidRDefault="00B955CA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B955CA">
        <w:rPr>
          <w:lang w:val="en-GB"/>
        </w:rPr>
        <w:t xml:space="preserve">After a star *, there could only be symbols: (, ), [, ], one apex, U, </w:t>
      </w:r>
      <w:r>
        <w:rPr>
          <w:rFonts w:cs="Times New Roman"/>
          <w:lang w:val="en-GB"/>
        </w:rPr>
        <w:t>·</w:t>
      </w:r>
      <w:r w:rsidRPr="00B955CA">
        <w:rPr>
          <w:lang w:val="en-GB"/>
        </w:rPr>
        <w:t xml:space="preserve">, </w:t>
      </w:r>
      <w:r w:rsidR="00FC4EFB">
        <w:rPr>
          <w:lang w:val="en-GB"/>
        </w:rPr>
        <w:t>alphabet symbol</w:t>
      </w:r>
      <w:r w:rsidRPr="00B955CA">
        <w:rPr>
          <w:lang w:val="en-GB"/>
        </w:rPr>
        <w:t>;</w:t>
      </w:r>
    </w:p>
    <w:p w14:paraId="5FC2D34B" w14:textId="5F5668FF" w:rsidR="00FC4EFB" w:rsidRDefault="003571C7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3571C7">
        <w:rPr>
          <w:lang w:val="en-GB"/>
        </w:rPr>
        <w:t>The star * couldn't be the first symbol of the Regu</w:t>
      </w:r>
      <w:r>
        <w:rPr>
          <w:lang w:val="en-GB"/>
        </w:rPr>
        <w:t>lar</w:t>
      </w:r>
      <w:r w:rsidRPr="003571C7">
        <w:rPr>
          <w:lang w:val="en-GB"/>
        </w:rPr>
        <w:t xml:space="preserve"> Expression</w:t>
      </w:r>
      <w:r w:rsidR="0008010F">
        <w:rPr>
          <w:lang w:val="en-GB"/>
        </w:rPr>
        <w:t>.</w:t>
      </w:r>
    </w:p>
    <w:p w14:paraId="1106EDD5" w14:textId="0351C33D" w:rsidR="0008010F" w:rsidRDefault="008B6503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8B6503">
        <w:rPr>
          <w:lang w:val="en-GB"/>
        </w:rPr>
        <w:t xml:space="preserve">Before a cross </w:t>
      </w:r>
      <w:r>
        <w:rPr>
          <w:vertAlign w:val="superscript"/>
          <w:lang w:val="en-GB"/>
        </w:rPr>
        <w:t>+</w:t>
      </w:r>
      <w:r w:rsidRPr="008B6503">
        <w:rPr>
          <w:lang w:val="en-GB"/>
        </w:rPr>
        <w:t xml:space="preserve">, there could only be symbols: ), </w:t>
      </w:r>
      <w:r>
        <w:rPr>
          <w:lang w:val="en-GB"/>
        </w:rPr>
        <w:t>alphabet symbol.</w:t>
      </w:r>
    </w:p>
    <w:p w14:paraId="72BBABF0" w14:textId="4EBED0EB" w:rsidR="008B6503" w:rsidRDefault="00FD274C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FD274C">
        <w:rPr>
          <w:lang w:val="en-GB"/>
        </w:rPr>
        <w:t xml:space="preserve">After a cross </w:t>
      </w:r>
      <w:r>
        <w:rPr>
          <w:vertAlign w:val="superscript"/>
          <w:lang w:val="en-GB"/>
        </w:rPr>
        <w:t>+</w:t>
      </w:r>
      <w:r w:rsidRPr="00FD274C">
        <w:rPr>
          <w:lang w:val="en-GB"/>
        </w:rPr>
        <w:t xml:space="preserve">, there could only be symbols: (, ), [, ], one apex, U, </w:t>
      </w:r>
      <w:r>
        <w:rPr>
          <w:rFonts w:cs="Times New Roman"/>
          <w:lang w:val="en-GB"/>
        </w:rPr>
        <w:t>·</w:t>
      </w:r>
      <w:r w:rsidRPr="00FD274C">
        <w:rPr>
          <w:lang w:val="en-GB"/>
        </w:rPr>
        <w:t xml:space="preserve">, </w:t>
      </w:r>
      <w:r>
        <w:rPr>
          <w:lang w:val="en-GB"/>
        </w:rPr>
        <w:t>alphabet symbol.</w:t>
      </w:r>
    </w:p>
    <w:p w14:paraId="0961B2E6" w14:textId="0E7A36BB" w:rsidR="00FD274C" w:rsidRDefault="00D8361A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D8361A">
        <w:rPr>
          <w:lang w:val="en-GB"/>
        </w:rPr>
        <w:t xml:space="preserve">The cross </w:t>
      </w:r>
      <w:r>
        <w:rPr>
          <w:vertAlign w:val="superscript"/>
          <w:lang w:val="en-GB"/>
        </w:rPr>
        <w:t>+</w:t>
      </w:r>
      <w:r w:rsidRPr="00D8361A">
        <w:rPr>
          <w:lang w:val="en-GB"/>
        </w:rPr>
        <w:t xml:space="preserve"> couldn't be the first symbol of the Regu</w:t>
      </w:r>
      <w:r>
        <w:rPr>
          <w:lang w:val="en-GB"/>
        </w:rPr>
        <w:t>lar</w:t>
      </w:r>
      <w:r w:rsidRPr="00D8361A">
        <w:rPr>
          <w:lang w:val="en-GB"/>
        </w:rPr>
        <w:t xml:space="preserve"> Expression</w:t>
      </w:r>
      <w:r>
        <w:rPr>
          <w:lang w:val="en-GB"/>
        </w:rPr>
        <w:t>.</w:t>
      </w:r>
    </w:p>
    <w:p w14:paraId="0192535E" w14:textId="634CB765" w:rsidR="00D8361A" w:rsidRDefault="00D8361A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D8361A">
        <w:rPr>
          <w:lang w:val="en-GB"/>
        </w:rPr>
        <w:t xml:space="preserve">Before a point </w:t>
      </w:r>
      <w:r>
        <w:rPr>
          <w:rFonts w:cs="Times New Roman"/>
          <w:lang w:val="en-GB"/>
        </w:rPr>
        <w:t>·</w:t>
      </w:r>
      <w:r w:rsidRPr="00D8361A">
        <w:rPr>
          <w:lang w:val="en-GB"/>
        </w:rPr>
        <w:t xml:space="preserve">, there could only be symbols: ), ], *, </w:t>
      </w:r>
      <w:r w:rsidR="005351BA">
        <w:rPr>
          <w:vertAlign w:val="superscript"/>
          <w:lang w:val="en-GB"/>
        </w:rPr>
        <w:t>+</w:t>
      </w:r>
      <w:r w:rsidRPr="00D8361A">
        <w:rPr>
          <w:lang w:val="en-GB"/>
        </w:rPr>
        <w:t xml:space="preserve">, </w:t>
      </w:r>
      <w:r w:rsidR="005351BA">
        <w:rPr>
          <w:lang w:val="en-GB"/>
        </w:rPr>
        <w:t>alphabet symbol.</w:t>
      </w:r>
    </w:p>
    <w:p w14:paraId="11247CC7" w14:textId="074D0F8C" w:rsidR="005351BA" w:rsidRDefault="008C0FBF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8C0FBF">
        <w:rPr>
          <w:lang w:val="en-GB"/>
        </w:rPr>
        <w:t xml:space="preserve">After a point </w:t>
      </w:r>
      <w:r>
        <w:rPr>
          <w:rFonts w:cs="Times New Roman"/>
          <w:lang w:val="en-GB"/>
        </w:rPr>
        <w:t>·</w:t>
      </w:r>
      <w:r w:rsidRPr="008C0FBF">
        <w:rPr>
          <w:lang w:val="en-GB"/>
        </w:rPr>
        <w:t xml:space="preserve">, there could only be symbols: (, [, </w:t>
      </w:r>
      <w:r>
        <w:rPr>
          <w:lang w:val="en-GB"/>
        </w:rPr>
        <w:t>alphabet symbol.</w:t>
      </w:r>
    </w:p>
    <w:p w14:paraId="325A1CFE" w14:textId="7E4E4140" w:rsidR="008C0FBF" w:rsidRDefault="0091207F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91207F">
        <w:rPr>
          <w:lang w:val="en-GB"/>
        </w:rPr>
        <w:t xml:space="preserve">The point </w:t>
      </w:r>
      <w:r>
        <w:rPr>
          <w:rFonts w:cs="Times New Roman"/>
          <w:lang w:val="en-GB"/>
        </w:rPr>
        <w:t>·</w:t>
      </w:r>
      <w:r w:rsidRPr="0091207F">
        <w:rPr>
          <w:lang w:val="en-GB"/>
        </w:rPr>
        <w:t xml:space="preserve"> couldn't be the first symbol of the Regu</w:t>
      </w:r>
      <w:r>
        <w:rPr>
          <w:lang w:val="en-GB"/>
        </w:rPr>
        <w:t>lar</w:t>
      </w:r>
      <w:r w:rsidRPr="0091207F">
        <w:rPr>
          <w:lang w:val="en-GB"/>
        </w:rPr>
        <w:t xml:space="preserve"> Expression</w:t>
      </w:r>
      <w:r>
        <w:rPr>
          <w:lang w:val="en-GB"/>
        </w:rPr>
        <w:t>.</w:t>
      </w:r>
    </w:p>
    <w:p w14:paraId="1B2A2ADD" w14:textId="29230483" w:rsidR="0091207F" w:rsidRDefault="0091207F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91207F">
        <w:rPr>
          <w:lang w:val="en-GB"/>
        </w:rPr>
        <w:t xml:space="preserve">The point </w:t>
      </w:r>
      <w:r>
        <w:rPr>
          <w:rFonts w:cs="Times New Roman"/>
          <w:lang w:val="en-GB"/>
        </w:rPr>
        <w:t>·</w:t>
      </w:r>
      <w:r w:rsidRPr="0091207F">
        <w:rPr>
          <w:lang w:val="en-GB"/>
        </w:rPr>
        <w:t xml:space="preserve"> couldn't be the last symbol of the Regu</w:t>
      </w:r>
      <w:r w:rsidR="00454723">
        <w:rPr>
          <w:lang w:val="en-GB"/>
        </w:rPr>
        <w:t>lar</w:t>
      </w:r>
      <w:r w:rsidRPr="0091207F">
        <w:rPr>
          <w:lang w:val="en-GB"/>
        </w:rPr>
        <w:t xml:space="preserve"> Expression</w:t>
      </w:r>
      <w:r w:rsidR="00454723">
        <w:rPr>
          <w:lang w:val="en-GB"/>
        </w:rPr>
        <w:t>.</w:t>
      </w:r>
    </w:p>
    <w:p w14:paraId="3F70CBB0" w14:textId="024E41A4" w:rsidR="00454723" w:rsidRDefault="00454723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454723">
        <w:rPr>
          <w:lang w:val="en-GB"/>
        </w:rPr>
        <w:t xml:space="preserve">Before an Union U, there could only be symbols: ), ], *, </w:t>
      </w:r>
      <w:r>
        <w:rPr>
          <w:vertAlign w:val="superscript"/>
          <w:lang w:val="en-GB"/>
        </w:rPr>
        <w:t>+</w:t>
      </w:r>
      <w:r w:rsidRPr="00454723">
        <w:rPr>
          <w:lang w:val="en-GB"/>
        </w:rPr>
        <w:t xml:space="preserve">, </w:t>
      </w:r>
      <w:r>
        <w:rPr>
          <w:lang w:val="en-GB"/>
        </w:rPr>
        <w:t>alphabet symbol.</w:t>
      </w:r>
    </w:p>
    <w:p w14:paraId="0F38DD77" w14:textId="3A30D8AA" w:rsidR="00454723" w:rsidRDefault="000E6AE3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0E6AE3">
        <w:rPr>
          <w:lang w:val="en-GB"/>
        </w:rPr>
        <w:t xml:space="preserve">After an Union U, there could only be symbols: (, [, </w:t>
      </w:r>
      <w:r>
        <w:rPr>
          <w:lang w:val="en-GB"/>
        </w:rPr>
        <w:t>alphabet symbol.</w:t>
      </w:r>
    </w:p>
    <w:p w14:paraId="7EF4CFB7" w14:textId="15D65CEF" w:rsidR="000E6AE3" w:rsidRDefault="000E6AE3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0E6AE3">
        <w:rPr>
          <w:lang w:val="en-GB"/>
        </w:rPr>
        <w:t>The Union U couldn't be the first symbol of the Regu</w:t>
      </w:r>
      <w:r>
        <w:rPr>
          <w:lang w:val="en-GB"/>
        </w:rPr>
        <w:t>lar</w:t>
      </w:r>
      <w:r w:rsidRPr="000E6AE3">
        <w:rPr>
          <w:lang w:val="en-GB"/>
        </w:rPr>
        <w:t xml:space="preserve"> Expression</w:t>
      </w:r>
      <w:r>
        <w:rPr>
          <w:lang w:val="en-GB"/>
        </w:rPr>
        <w:t>.</w:t>
      </w:r>
    </w:p>
    <w:p w14:paraId="5BB7E7E8" w14:textId="20994675" w:rsidR="000E6AE3" w:rsidRDefault="001D6E62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1D6E62">
        <w:rPr>
          <w:lang w:val="en-GB"/>
        </w:rPr>
        <w:t>The Union U couldn't be the last symbol of the Regu</w:t>
      </w:r>
      <w:r>
        <w:rPr>
          <w:lang w:val="en-GB"/>
        </w:rPr>
        <w:t>lar</w:t>
      </w:r>
      <w:r w:rsidRPr="001D6E62">
        <w:rPr>
          <w:lang w:val="en-GB"/>
        </w:rPr>
        <w:t xml:space="preserve"> Expression</w:t>
      </w:r>
      <w:r>
        <w:rPr>
          <w:lang w:val="en-GB"/>
        </w:rPr>
        <w:t>.</w:t>
      </w:r>
    </w:p>
    <w:p w14:paraId="3330C99A" w14:textId="4E1E4D64" w:rsidR="001D6E62" w:rsidRDefault="001D6E62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1D6E62">
        <w:rPr>
          <w:lang w:val="en-GB"/>
        </w:rPr>
        <w:t xml:space="preserve">Before an Apex, there could only be symbols: ), ], </w:t>
      </w:r>
      <w:r>
        <w:rPr>
          <w:lang w:val="en-GB"/>
        </w:rPr>
        <w:t>alphabet symbol.</w:t>
      </w:r>
    </w:p>
    <w:p w14:paraId="7B8BCD7A" w14:textId="32354D1D" w:rsidR="001D6E62" w:rsidRDefault="000005CB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0005CB">
        <w:rPr>
          <w:lang w:val="en-GB"/>
        </w:rPr>
        <w:t xml:space="preserve">After an Apex, there could only be symbols: (, ), [, ], one subscript, U, </w:t>
      </w:r>
      <w:r w:rsidR="002E6416">
        <w:rPr>
          <w:rFonts w:cs="Times New Roman"/>
          <w:lang w:val="en-GB"/>
        </w:rPr>
        <w:t>·</w:t>
      </w:r>
      <w:r w:rsidRPr="000005CB">
        <w:rPr>
          <w:lang w:val="en-GB"/>
        </w:rPr>
        <w:t xml:space="preserve">, </w:t>
      </w:r>
      <w:r>
        <w:rPr>
          <w:lang w:val="en-GB"/>
        </w:rPr>
        <w:t>alphabet symbol.</w:t>
      </w:r>
    </w:p>
    <w:p w14:paraId="6700E92A" w14:textId="594A0CB1" w:rsidR="000005CB" w:rsidRPr="00FF2D34" w:rsidRDefault="002E6416" w:rsidP="00FF2D34">
      <w:pPr>
        <w:pStyle w:val="ListParagraph"/>
        <w:numPr>
          <w:ilvl w:val="0"/>
          <w:numId w:val="4"/>
        </w:numPr>
        <w:rPr>
          <w:lang w:val="en-GB"/>
        </w:rPr>
      </w:pPr>
      <w:r w:rsidRPr="002E6416">
        <w:rPr>
          <w:lang w:val="en-GB"/>
        </w:rPr>
        <w:t>Before a Subscript, there could only be an apex</w:t>
      </w:r>
      <w:r>
        <w:rPr>
          <w:lang w:val="en-GB"/>
        </w:rPr>
        <w:t>.</w:t>
      </w:r>
    </w:p>
    <w:p w14:paraId="444F22EB" w14:textId="2AFB6DE9" w:rsidR="002E6416" w:rsidRDefault="002E6416" w:rsidP="00935187">
      <w:pPr>
        <w:pStyle w:val="ListParagraph"/>
        <w:numPr>
          <w:ilvl w:val="0"/>
          <w:numId w:val="4"/>
        </w:numPr>
        <w:rPr>
          <w:lang w:val="en-GB"/>
        </w:rPr>
      </w:pPr>
      <w:r w:rsidRPr="002E6416">
        <w:rPr>
          <w:lang w:val="en-GB"/>
        </w:rPr>
        <w:t>Before an Apex-Subscript pair, there must be a square bracket ]</w:t>
      </w:r>
      <w:r>
        <w:rPr>
          <w:lang w:val="en-GB"/>
        </w:rPr>
        <w:t>.</w:t>
      </w:r>
    </w:p>
    <w:p w14:paraId="0AB443A3" w14:textId="465D8A7E" w:rsidR="002E6416" w:rsidRDefault="002E6416" w:rsidP="00935187">
      <w:pPr>
        <w:pStyle w:val="ListParagraph"/>
        <w:numPr>
          <w:ilvl w:val="0"/>
          <w:numId w:val="4"/>
        </w:numPr>
        <w:rPr>
          <w:lang w:val="en-GB"/>
        </w:rPr>
      </w:pPr>
      <w:r w:rsidRPr="002E6416">
        <w:rPr>
          <w:lang w:val="en-GB"/>
        </w:rPr>
        <w:t xml:space="preserve">After a Subscript, there could only be symbols: (, ), [, ], U, </w:t>
      </w:r>
      <w:r>
        <w:rPr>
          <w:rFonts w:cs="Times New Roman"/>
          <w:lang w:val="en-GB"/>
        </w:rPr>
        <w:t>·</w:t>
      </w:r>
      <w:r w:rsidRPr="002E6416">
        <w:rPr>
          <w:lang w:val="en-GB"/>
        </w:rPr>
        <w:t>,</w:t>
      </w:r>
      <w:r>
        <w:rPr>
          <w:lang w:val="en-GB"/>
        </w:rPr>
        <w:t xml:space="preserve"> alphabet symbol.</w:t>
      </w:r>
    </w:p>
    <w:p w14:paraId="0D96CB55" w14:textId="68A83769" w:rsidR="002E6416" w:rsidRDefault="00475AE6" w:rsidP="00935187">
      <w:pPr>
        <w:pStyle w:val="ListParagraph"/>
        <w:numPr>
          <w:ilvl w:val="0"/>
          <w:numId w:val="4"/>
        </w:numPr>
        <w:rPr>
          <w:lang w:val="en-GB"/>
        </w:rPr>
      </w:pPr>
      <w:r w:rsidRPr="00475AE6">
        <w:rPr>
          <w:lang w:val="en-GB"/>
        </w:rPr>
        <w:t>Apex and Subscript couldn't be the first symbols of the Regular Expression</w:t>
      </w:r>
      <w:r>
        <w:rPr>
          <w:lang w:val="en-GB"/>
        </w:rPr>
        <w:t>.</w:t>
      </w:r>
    </w:p>
    <w:p w14:paraId="1862B5B3" w14:textId="3FA3DCD8" w:rsidR="00475AE6" w:rsidRDefault="00475AE6" w:rsidP="0093518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</w:t>
      </w:r>
      <w:r w:rsidRPr="00475AE6">
        <w:rPr>
          <w:lang w:val="en-GB"/>
        </w:rPr>
        <w:t>he number of ( and [ must be the same of ), ], respectively</w:t>
      </w:r>
      <w:r>
        <w:rPr>
          <w:lang w:val="en-GB"/>
        </w:rPr>
        <w:t>.</w:t>
      </w:r>
    </w:p>
    <w:p w14:paraId="0C5C2A88" w14:textId="0FD69AB3" w:rsidR="00475AE6" w:rsidRDefault="00475AE6" w:rsidP="0093518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</w:t>
      </w:r>
      <w:r w:rsidRPr="00475AE6">
        <w:rPr>
          <w:lang w:val="en-GB"/>
        </w:rPr>
        <w:t>he Apex must be a positive one-digit num</w:t>
      </w:r>
      <w:r>
        <w:rPr>
          <w:lang w:val="en-GB"/>
        </w:rPr>
        <w:t>b</w:t>
      </w:r>
      <w:r w:rsidRPr="00475AE6">
        <w:rPr>
          <w:lang w:val="en-GB"/>
        </w:rPr>
        <w:t>er</w:t>
      </w:r>
      <w:r>
        <w:rPr>
          <w:lang w:val="en-GB"/>
        </w:rPr>
        <w:t>.</w:t>
      </w:r>
    </w:p>
    <w:p w14:paraId="36F985B1" w14:textId="577B1CAA" w:rsidR="00475AE6" w:rsidRDefault="00F23935" w:rsidP="0093518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</w:t>
      </w:r>
      <w:r w:rsidRPr="00F23935">
        <w:rPr>
          <w:lang w:val="en-GB"/>
        </w:rPr>
        <w:t>here cannot be a Subscript if there's not an Apex</w:t>
      </w:r>
      <w:r>
        <w:rPr>
          <w:lang w:val="en-GB"/>
        </w:rPr>
        <w:t>.</w:t>
      </w:r>
    </w:p>
    <w:p w14:paraId="290778EE" w14:textId="5D7DE2CA" w:rsidR="00F23935" w:rsidRDefault="00F23935" w:rsidP="0093518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</w:t>
      </w:r>
      <w:r w:rsidRPr="00F23935">
        <w:rPr>
          <w:lang w:val="en-GB"/>
        </w:rPr>
        <w:t>he Subscript must be a positive one-digit num</w:t>
      </w:r>
      <w:r>
        <w:rPr>
          <w:lang w:val="en-GB"/>
        </w:rPr>
        <w:t>b</w:t>
      </w:r>
      <w:r w:rsidRPr="00F23935">
        <w:rPr>
          <w:lang w:val="en-GB"/>
        </w:rPr>
        <w:t>er smaller than the Apex</w:t>
      </w:r>
      <w:r>
        <w:rPr>
          <w:lang w:val="en-GB"/>
        </w:rPr>
        <w:t>.</w:t>
      </w:r>
    </w:p>
    <w:p w14:paraId="41724762" w14:textId="568B13E2" w:rsidR="00F23935" w:rsidRDefault="00F23935" w:rsidP="00935187">
      <w:pPr>
        <w:pStyle w:val="ListParagraph"/>
        <w:numPr>
          <w:ilvl w:val="0"/>
          <w:numId w:val="4"/>
        </w:numPr>
        <w:rPr>
          <w:lang w:val="en-GB"/>
        </w:rPr>
      </w:pPr>
      <w:r w:rsidRPr="00F23935">
        <w:rPr>
          <w:lang w:val="en-GB"/>
        </w:rPr>
        <w:t xml:space="preserve">(, ), [, ], *, U, </w:t>
      </w:r>
      <w:r w:rsidR="008676AF">
        <w:rPr>
          <w:vertAlign w:val="superscript"/>
          <w:lang w:val="en-GB"/>
        </w:rPr>
        <w:t>+</w:t>
      </w:r>
      <w:r w:rsidRPr="00F23935">
        <w:rPr>
          <w:lang w:val="en-GB"/>
        </w:rPr>
        <w:t xml:space="preserve">, </w:t>
      </w:r>
      <w:r w:rsidR="008676AF">
        <w:rPr>
          <w:rFonts w:cs="Times New Roman"/>
          <w:lang w:val="en-GB"/>
        </w:rPr>
        <w:t>·</w:t>
      </w:r>
      <w:r w:rsidRPr="00F23935">
        <w:rPr>
          <w:lang w:val="en-GB"/>
        </w:rPr>
        <w:t xml:space="preserve">, </w:t>
      </w:r>
      <w:r w:rsidR="008676AF">
        <w:rPr>
          <w:rFonts w:cs="Times New Roman"/>
          <w:lang w:val="en-GB"/>
        </w:rPr>
        <w:t>ε</w:t>
      </w:r>
      <w:r w:rsidR="008676AF">
        <w:rPr>
          <w:lang w:val="en-GB"/>
        </w:rPr>
        <w:t xml:space="preserve"> </w:t>
      </w:r>
      <w:r w:rsidRPr="00F23935">
        <w:rPr>
          <w:lang w:val="en-GB"/>
        </w:rPr>
        <w:t>are not allowed like alphabet symbols</w:t>
      </w:r>
      <w:r>
        <w:rPr>
          <w:lang w:val="en-GB"/>
        </w:rPr>
        <w:t>.</w:t>
      </w:r>
    </w:p>
    <w:p w14:paraId="25C093AA" w14:textId="56DBAB80" w:rsidR="00896787" w:rsidRPr="00935187" w:rsidRDefault="00896787" w:rsidP="00935187">
      <w:pPr>
        <w:pStyle w:val="ListParagraph"/>
        <w:numPr>
          <w:ilvl w:val="0"/>
          <w:numId w:val="4"/>
        </w:numPr>
        <w:rPr>
          <w:lang w:val="en-GB"/>
        </w:rPr>
      </w:pPr>
      <w:r w:rsidRPr="00935187">
        <w:rPr>
          <w:lang w:val="en-GB"/>
        </w:rPr>
        <w:br w:type="page"/>
      </w:r>
    </w:p>
    <w:p w14:paraId="0D104294" w14:textId="2E37FE48" w:rsidR="00B33364" w:rsidRDefault="00BE6157" w:rsidP="00BE6157">
      <w:pPr>
        <w:pStyle w:val="Heading1"/>
        <w:rPr>
          <w:lang w:val="en-GB"/>
        </w:rPr>
      </w:pPr>
      <w:bookmarkStart w:id="3" w:name="_Toc39054196"/>
      <w:r>
        <w:rPr>
          <w:lang w:val="en-GB"/>
        </w:rPr>
        <w:t>USE EXAMPLE</w:t>
      </w:r>
      <w:bookmarkEnd w:id="3"/>
    </w:p>
    <w:p w14:paraId="37F8DC55" w14:textId="11A5D710" w:rsidR="00DD13E7" w:rsidRPr="006F5629" w:rsidRDefault="00896787" w:rsidP="006F562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FEFCA65" wp14:editId="223840BA">
                <wp:simplePos x="0" y="0"/>
                <wp:positionH relativeFrom="margin">
                  <wp:align>right</wp:align>
                </wp:positionH>
                <wp:positionV relativeFrom="paragraph">
                  <wp:posOffset>4969857</wp:posOffset>
                </wp:positionV>
                <wp:extent cx="6120130" cy="635"/>
                <wp:effectExtent l="0" t="0" r="0" b="8255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A4523" w14:textId="58DE0A58" w:rsidR="00DD13E7" w:rsidRPr="00DD13E7" w:rsidRDefault="00DD13E7" w:rsidP="00DD13E7">
                            <w:pPr>
                              <w:pStyle w:val="Caption"/>
                              <w:jc w:val="center"/>
                              <w:rPr>
                                <w:color w:val="auto"/>
                                <w:lang w:val="en-GB"/>
                              </w:rPr>
                            </w:pPr>
                            <w:r w:rsidRPr="00DD13E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DD13E7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25EB">
                              <w:rPr>
                                <w:noProof/>
                                <w:lang w:val="en-GB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DD13E7">
                              <w:rPr>
                                <w:lang w:val="en-GB"/>
                              </w:rPr>
                              <w:t>- example: insert alphabet and regular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CA65" id="Casella di testo 6" o:spid="_x0000_s1028" type="#_x0000_t202" style="position:absolute;left:0;text-align:left;margin-left:430.7pt;margin-top:391.35pt;width:481.9pt;height:.05pt;z-index:25165824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" stroked="f">
                <v:textbox style="mso-fit-shape-to-text:t" inset="0,0,0,0">
                  <w:txbxContent>
                    <w:p w14:paraId="693A4523" w14:textId="58DE0A58" w:rsidR="00DD13E7" w:rsidRPr="00DD13E7" w:rsidRDefault="00DD13E7" w:rsidP="00DD13E7">
                      <w:pPr>
                        <w:pStyle w:val="Caption"/>
                        <w:jc w:val="center"/>
                        <w:rPr>
                          <w:color w:val="auto"/>
                          <w:lang w:val="en-GB"/>
                        </w:rPr>
                      </w:pPr>
                      <w:r w:rsidRPr="00DD13E7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DD13E7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25EB">
                        <w:rPr>
                          <w:noProof/>
                          <w:lang w:val="en-GB"/>
                        </w:rPr>
                        <w:t>3</w:t>
                      </w:r>
                      <w:r>
                        <w:fldChar w:fldCharType="end"/>
                      </w:r>
                      <w:r w:rsidRPr="00DD13E7">
                        <w:rPr>
                          <w:lang w:val="en-GB"/>
                        </w:rPr>
                        <w:t>- example: insert alphabet and regular express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F5629">
        <w:rPr>
          <w:noProof/>
          <w:lang w:val="en-GB"/>
        </w:rPr>
        <w:drawing>
          <wp:anchor distT="0" distB="0" distL="114300" distR="114300" simplePos="0" relativeHeight="251658242" behindDoc="0" locked="0" layoutInCell="1" allowOverlap="1" wp14:anchorId="18188D96" wp14:editId="25DBB2F1">
            <wp:simplePos x="0" y="0"/>
            <wp:positionH relativeFrom="margin">
              <wp:align>right</wp:align>
            </wp:positionH>
            <wp:positionV relativeFrom="paragraph">
              <wp:posOffset>396653</wp:posOffset>
            </wp:positionV>
            <wp:extent cx="6120130" cy="4431665"/>
            <wp:effectExtent l="0" t="0" r="0" b="698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EB24A" w14:textId="6C1F8E60" w:rsidR="00C77B94" w:rsidRDefault="00C77B94" w:rsidP="004B6429">
      <w:pPr>
        <w:rPr>
          <w:lang w:val="en-GB"/>
        </w:rPr>
      </w:pPr>
    </w:p>
    <w:p w14:paraId="32638384" w14:textId="490616C3" w:rsidR="00E95D5F" w:rsidRDefault="00E95D5F" w:rsidP="00E95D5F">
      <w:pPr>
        <w:rPr>
          <w:lang w:val="en-GB"/>
        </w:rPr>
      </w:pPr>
      <w:r>
        <w:rPr>
          <w:lang w:val="en-GB"/>
        </w:rPr>
        <w:t>After one click on the RESOLVE button, you can see the result</w:t>
      </w:r>
      <w:r w:rsidR="00896787">
        <w:rPr>
          <w:lang w:val="en-GB"/>
        </w:rPr>
        <w:t xml:space="preserve"> like in the next page.</w:t>
      </w:r>
    </w:p>
    <w:p w14:paraId="6202465B" w14:textId="77777777" w:rsidR="00E95D5F" w:rsidRPr="00E95D5F" w:rsidRDefault="00E95D5F" w:rsidP="00E95D5F">
      <w:pPr>
        <w:rPr>
          <w:lang w:val="en-GB"/>
        </w:rPr>
      </w:pPr>
    </w:p>
    <w:p w14:paraId="11BD9141" w14:textId="307A2A44" w:rsidR="00E95D5F" w:rsidRPr="00E95D5F" w:rsidRDefault="00E95D5F" w:rsidP="00E95D5F">
      <w:pPr>
        <w:rPr>
          <w:lang w:val="en-GB"/>
        </w:rPr>
      </w:pPr>
    </w:p>
    <w:p w14:paraId="59B44503" w14:textId="73C85F2A" w:rsidR="00E95D5F" w:rsidRPr="00E95D5F" w:rsidRDefault="00E95D5F" w:rsidP="00E95D5F">
      <w:pPr>
        <w:rPr>
          <w:lang w:val="en-GB"/>
        </w:rPr>
      </w:pPr>
    </w:p>
    <w:p w14:paraId="68F7B2F6" w14:textId="01996601" w:rsidR="00E95D5F" w:rsidRPr="00E95D5F" w:rsidRDefault="00E95D5F" w:rsidP="00E95D5F">
      <w:pPr>
        <w:rPr>
          <w:lang w:val="en-GB"/>
        </w:rPr>
      </w:pPr>
    </w:p>
    <w:p w14:paraId="74EAF7A5" w14:textId="752B797D" w:rsidR="00E95D5F" w:rsidRPr="00E95D5F" w:rsidRDefault="00E95D5F" w:rsidP="00E95D5F">
      <w:pPr>
        <w:rPr>
          <w:lang w:val="en-GB"/>
        </w:rPr>
      </w:pPr>
    </w:p>
    <w:p w14:paraId="1FE0A23B" w14:textId="07BC619E" w:rsidR="00E95D5F" w:rsidRPr="00E95D5F" w:rsidRDefault="00E95D5F" w:rsidP="00E95D5F">
      <w:pPr>
        <w:rPr>
          <w:lang w:val="en-GB"/>
        </w:rPr>
      </w:pPr>
    </w:p>
    <w:p w14:paraId="60F99601" w14:textId="61FC99A0" w:rsidR="00E95D5F" w:rsidRPr="00E95D5F" w:rsidRDefault="00E95D5F" w:rsidP="00E95D5F">
      <w:pPr>
        <w:rPr>
          <w:lang w:val="en-GB"/>
        </w:rPr>
      </w:pPr>
    </w:p>
    <w:p w14:paraId="329E733B" w14:textId="094DAA1A" w:rsidR="00E95D5F" w:rsidRPr="00E95D5F" w:rsidRDefault="00896787" w:rsidP="00E95D5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836B7C" wp14:editId="048069EC">
                <wp:simplePos x="0" y="0"/>
                <wp:positionH relativeFrom="column">
                  <wp:posOffset>0</wp:posOffset>
                </wp:positionH>
                <wp:positionV relativeFrom="paragraph">
                  <wp:posOffset>6334760</wp:posOffset>
                </wp:positionV>
                <wp:extent cx="6120130" cy="635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195F1" w14:textId="42E6FF6B" w:rsidR="00896787" w:rsidRPr="00156558" w:rsidRDefault="00896787" w:rsidP="00896787">
                            <w:pPr>
                              <w:pStyle w:val="Caption"/>
                              <w:jc w:val="center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25E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example: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6B7C" id="Casella di testo 8" o:spid="_x0000_s1029" type="#_x0000_t202" style="position:absolute;left:0;text-align:left;margin-left:0;margin-top:498.8pt;width:481.9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" stroked="f">
                <v:textbox style="mso-fit-shape-to-text:t" inset="0,0,0,0">
                  <w:txbxContent>
                    <w:p w14:paraId="00B195F1" w14:textId="42E6FF6B" w:rsidR="00896787" w:rsidRPr="00156558" w:rsidRDefault="00896787" w:rsidP="00896787">
                      <w:pPr>
                        <w:pStyle w:val="Caption"/>
                        <w:jc w:val="center"/>
                        <w:rPr>
                          <w:sz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25E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example: resu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77B94">
        <w:rPr>
          <w:noProof/>
          <w:lang w:val="en-GB"/>
        </w:rPr>
        <w:drawing>
          <wp:anchor distT="0" distB="0" distL="114300" distR="114300" simplePos="0" relativeHeight="251658246" behindDoc="0" locked="0" layoutInCell="1" allowOverlap="1" wp14:anchorId="56A13253" wp14:editId="580C0C36">
            <wp:simplePos x="0" y="0"/>
            <wp:positionH relativeFrom="margin">
              <wp:align>right</wp:align>
            </wp:positionH>
            <wp:positionV relativeFrom="paragraph">
              <wp:posOffset>255</wp:posOffset>
            </wp:positionV>
            <wp:extent cx="6120130" cy="6277610"/>
            <wp:effectExtent l="0" t="0" r="0" b="889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AAFCD4" w14:textId="451A4600" w:rsidR="00E95D5F" w:rsidRPr="00E95D5F" w:rsidRDefault="00E95D5F" w:rsidP="00E95D5F">
      <w:pPr>
        <w:rPr>
          <w:lang w:val="en-GB"/>
        </w:rPr>
      </w:pPr>
    </w:p>
    <w:p w14:paraId="7E56A2E6" w14:textId="5CB453DB" w:rsidR="00E95D5F" w:rsidRPr="00E95D5F" w:rsidRDefault="00E95D5F" w:rsidP="00E95D5F">
      <w:pPr>
        <w:rPr>
          <w:lang w:val="en-GB"/>
        </w:rPr>
      </w:pPr>
    </w:p>
    <w:p w14:paraId="0D01CD9B" w14:textId="56110E66" w:rsidR="00E95D5F" w:rsidRPr="00E95D5F" w:rsidRDefault="00E95D5F" w:rsidP="00E95D5F">
      <w:pPr>
        <w:rPr>
          <w:lang w:val="en-GB"/>
        </w:rPr>
      </w:pPr>
    </w:p>
    <w:p w14:paraId="4B1793F5" w14:textId="3086A456" w:rsidR="00E95D5F" w:rsidRDefault="00E95D5F" w:rsidP="00E95D5F">
      <w:pPr>
        <w:rPr>
          <w:lang w:val="en-GB"/>
        </w:rPr>
      </w:pPr>
    </w:p>
    <w:p w14:paraId="385B4BE9" w14:textId="217C0D3A" w:rsidR="008676AF" w:rsidRDefault="008676AF" w:rsidP="00E95D5F">
      <w:pPr>
        <w:rPr>
          <w:lang w:val="en-GB"/>
        </w:rPr>
      </w:pPr>
    </w:p>
    <w:p w14:paraId="2F142CE8" w14:textId="340B9B05" w:rsidR="008676AF" w:rsidRDefault="008676AF" w:rsidP="00E95D5F">
      <w:pPr>
        <w:rPr>
          <w:lang w:val="en-GB"/>
        </w:rPr>
      </w:pPr>
    </w:p>
    <w:p w14:paraId="3C46E762" w14:textId="472D9384" w:rsidR="008676AF" w:rsidRDefault="008676AF" w:rsidP="008676AF">
      <w:pPr>
        <w:pStyle w:val="Heading1"/>
        <w:rPr>
          <w:lang w:val="en-GB"/>
        </w:rPr>
      </w:pPr>
      <w:bookmarkStart w:id="4" w:name="_Toc39054197"/>
      <w:r>
        <w:rPr>
          <w:lang w:val="en-GB"/>
        </w:rPr>
        <w:t>CREDITS</w:t>
      </w:r>
      <w:bookmarkEnd w:id="4"/>
    </w:p>
    <w:p w14:paraId="4E3ED9CC" w14:textId="4C190E50" w:rsidR="00CB2691" w:rsidRDefault="008676AF" w:rsidP="008676AF">
      <w:pPr>
        <w:rPr>
          <w:lang w:val="en-GB"/>
        </w:rPr>
      </w:pPr>
      <w:r>
        <w:rPr>
          <w:lang w:val="en-GB"/>
        </w:rPr>
        <w:t>Tool d</w:t>
      </w:r>
      <w:r w:rsidR="00B3316F">
        <w:rPr>
          <w:lang w:val="en-GB"/>
        </w:rPr>
        <w:t>esigned and developed by</w:t>
      </w:r>
    </w:p>
    <w:p w14:paraId="2A15A88D" w14:textId="403142C7" w:rsidR="00CB2691" w:rsidRDefault="00CB2691" w:rsidP="00CB2691">
      <w:pPr>
        <w:pStyle w:val="ListParagraph"/>
        <w:jc w:val="center"/>
      </w:pPr>
      <w:r w:rsidRPr="00CB2691">
        <w:t xml:space="preserve">Dott. </w:t>
      </w:r>
      <w:r w:rsidR="00B3316F" w:rsidRPr="00CB2691">
        <w:t>Davide Cesani</w:t>
      </w:r>
      <w:r w:rsidRPr="00CB2691">
        <w:t xml:space="preserve"> @ Università d</w:t>
      </w:r>
      <w:r>
        <w:t>egli Studi di Bergamo</w:t>
      </w:r>
    </w:p>
    <w:p w14:paraId="1D36F155" w14:textId="4E4A0C2E" w:rsidR="00E21173" w:rsidRPr="00E21173" w:rsidRDefault="00E21173" w:rsidP="00CB2691">
      <w:pPr>
        <w:pStyle w:val="ListParagraph"/>
        <w:jc w:val="center"/>
        <w:rPr>
          <w:i/>
          <w:iCs/>
        </w:rPr>
      </w:pPr>
      <w:r>
        <w:rPr>
          <w:i/>
          <w:iCs/>
        </w:rPr>
        <w:t>d.cesani@studenti.unibg.it</w:t>
      </w:r>
    </w:p>
    <w:p w14:paraId="0808B605" w14:textId="7846E016" w:rsidR="00CB2691" w:rsidRDefault="00CB2691" w:rsidP="00CB2691">
      <w:pPr>
        <w:pStyle w:val="ListParagraph"/>
        <w:jc w:val="center"/>
      </w:pPr>
      <w:r w:rsidRPr="00CB2691">
        <w:t xml:space="preserve">Dott. </w:t>
      </w:r>
      <w:r>
        <w:t>Federico</w:t>
      </w:r>
      <w:r w:rsidRPr="00CB2691">
        <w:t xml:space="preserve"> </w:t>
      </w:r>
      <w:r>
        <w:t>Nespoli</w:t>
      </w:r>
      <w:r w:rsidRPr="00CB2691">
        <w:t xml:space="preserve"> @ Università d</w:t>
      </w:r>
      <w:r>
        <w:t>egli Studi di Bergamo</w:t>
      </w:r>
    </w:p>
    <w:p w14:paraId="7810F2EA" w14:textId="780A7576" w:rsidR="00E21173" w:rsidRPr="00E21173" w:rsidRDefault="00E21173" w:rsidP="00CB2691">
      <w:pPr>
        <w:pStyle w:val="ListParagraph"/>
        <w:jc w:val="center"/>
        <w:rPr>
          <w:i/>
          <w:iCs/>
        </w:rPr>
      </w:pPr>
      <w:r w:rsidRPr="00E21173">
        <w:rPr>
          <w:i/>
          <w:iCs/>
        </w:rPr>
        <w:t>f.nespoli1@studenti.unibg.it</w:t>
      </w:r>
    </w:p>
    <w:p w14:paraId="2091104E" w14:textId="03BF3A83" w:rsidR="00CB2691" w:rsidRDefault="0070494E" w:rsidP="00CB2691">
      <w:pPr>
        <w:rPr>
          <w:lang w:val="en-GB"/>
        </w:rPr>
      </w:pPr>
      <w:r w:rsidRPr="00C6605B">
        <w:rPr>
          <w:lang w:val="en-GB"/>
        </w:rPr>
        <w:t xml:space="preserve">as </w:t>
      </w:r>
      <w:r w:rsidR="00776B05" w:rsidRPr="00C6605B">
        <w:rPr>
          <w:lang w:val="en-GB"/>
        </w:rPr>
        <w:t>end-of-</w:t>
      </w:r>
      <w:r w:rsidR="006351D9" w:rsidRPr="00C6605B">
        <w:rPr>
          <w:lang w:val="en-GB"/>
        </w:rPr>
        <w:t>class</w:t>
      </w:r>
      <w:r w:rsidR="00776B05" w:rsidRPr="00C6605B">
        <w:rPr>
          <w:lang w:val="en-GB"/>
        </w:rPr>
        <w:t xml:space="preserve"> project</w:t>
      </w:r>
      <w:r w:rsidR="00C6605B" w:rsidRPr="00C6605B">
        <w:rPr>
          <w:lang w:val="en-GB"/>
        </w:rPr>
        <w:t>.</w:t>
      </w:r>
    </w:p>
    <w:p w14:paraId="5A346C16" w14:textId="77777777" w:rsidR="0071444A" w:rsidRDefault="0071444A" w:rsidP="00CB2691">
      <w:pPr>
        <w:rPr>
          <w:lang w:val="en-GB"/>
        </w:rPr>
      </w:pPr>
    </w:p>
    <w:p w14:paraId="319867B8" w14:textId="13A4DDF4" w:rsidR="00C6605B" w:rsidRDefault="00C6605B" w:rsidP="00CB2691">
      <w:pPr>
        <w:rPr>
          <w:lang w:val="en-GB"/>
        </w:rPr>
      </w:pPr>
      <w:r>
        <w:rPr>
          <w:lang w:val="en-GB"/>
        </w:rPr>
        <w:t xml:space="preserve">Class: </w:t>
      </w:r>
    </w:p>
    <w:p w14:paraId="36E3A744" w14:textId="1C919B0D" w:rsidR="00C6605B" w:rsidRDefault="006F0EA6" w:rsidP="00C6605B">
      <w:pPr>
        <w:jc w:val="center"/>
        <w:rPr>
          <w:lang w:val="en-GB"/>
        </w:rPr>
      </w:pPr>
      <w:r>
        <w:rPr>
          <w:lang w:val="en-GB"/>
        </w:rPr>
        <w:t>Formal languages and Compilers</w:t>
      </w:r>
    </w:p>
    <w:p w14:paraId="18F5F2A7" w14:textId="25B48485" w:rsidR="00F15AB5" w:rsidRPr="00C6605B" w:rsidRDefault="0071444A" w:rsidP="00C6605B">
      <w:pPr>
        <w:jc w:val="center"/>
        <w:rPr>
          <w:lang w:val="en-GB"/>
        </w:rPr>
      </w:pPr>
      <w:r>
        <w:rPr>
          <w:lang w:val="en-GB"/>
        </w:rPr>
        <w:t>P</w:t>
      </w:r>
      <w:r w:rsidR="00E852E0">
        <w:rPr>
          <w:lang w:val="en-GB"/>
        </w:rPr>
        <w:t xml:space="preserve">rof. </w:t>
      </w:r>
      <w:r w:rsidR="00B44786">
        <w:rPr>
          <w:lang w:val="en-GB"/>
        </w:rPr>
        <w:t>Giuseppe Psaila</w:t>
      </w:r>
    </w:p>
    <w:sectPr w:rsidR="00F15AB5" w:rsidRPr="00C6605B" w:rsidSect="00A96224"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77A1A" w14:textId="77777777" w:rsidR="00FE0835" w:rsidRDefault="00FE0835" w:rsidP="00190C95">
      <w:pPr>
        <w:spacing w:before="0" w:after="0" w:line="240" w:lineRule="auto"/>
      </w:pPr>
      <w:r>
        <w:separator/>
      </w:r>
    </w:p>
  </w:endnote>
  <w:endnote w:type="continuationSeparator" w:id="0">
    <w:p w14:paraId="4596ABB7" w14:textId="77777777" w:rsidR="00FE0835" w:rsidRDefault="00FE0835" w:rsidP="00190C95">
      <w:pPr>
        <w:spacing w:before="0" w:after="0" w:line="240" w:lineRule="auto"/>
      </w:pPr>
      <w:r>
        <w:continuationSeparator/>
      </w:r>
    </w:p>
  </w:endnote>
  <w:endnote w:type="continuationNotice" w:id="1">
    <w:p w14:paraId="7FF9C1DC" w14:textId="77777777" w:rsidR="00C85ABA" w:rsidRDefault="00C85A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533690"/>
      <w:docPartObj>
        <w:docPartGallery w:val="Page Numbers (Bottom of Page)"/>
        <w:docPartUnique/>
      </w:docPartObj>
    </w:sdtPr>
    <w:sdtContent>
      <w:p w14:paraId="1E419CD3" w14:textId="23DBEB9A" w:rsidR="004446D2" w:rsidRDefault="004446D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A4721" w14:textId="786C1D12" w:rsidR="00190C95" w:rsidRDefault="00190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833919"/>
      <w:docPartObj>
        <w:docPartGallery w:val="Page Numbers (Bottom of Page)"/>
        <w:docPartUnique/>
      </w:docPartObj>
    </w:sdtPr>
    <w:sdtContent>
      <w:p w14:paraId="54631344" w14:textId="72CD07A8" w:rsidR="004446D2" w:rsidRDefault="004446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5D8BF" w14:textId="51556727" w:rsidR="00A96224" w:rsidRDefault="00A96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B8D06" w14:textId="77777777" w:rsidR="00FE0835" w:rsidRDefault="00FE0835" w:rsidP="00190C95">
      <w:pPr>
        <w:spacing w:before="0" w:after="0" w:line="240" w:lineRule="auto"/>
      </w:pPr>
      <w:r>
        <w:separator/>
      </w:r>
    </w:p>
  </w:footnote>
  <w:footnote w:type="continuationSeparator" w:id="0">
    <w:p w14:paraId="3F8887ED" w14:textId="77777777" w:rsidR="00FE0835" w:rsidRDefault="00FE0835" w:rsidP="00190C95">
      <w:pPr>
        <w:spacing w:before="0" w:after="0" w:line="240" w:lineRule="auto"/>
      </w:pPr>
      <w:r>
        <w:continuationSeparator/>
      </w:r>
    </w:p>
  </w:footnote>
  <w:footnote w:type="continuationNotice" w:id="1">
    <w:p w14:paraId="25DA77EF" w14:textId="77777777" w:rsidR="00C85ABA" w:rsidRDefault="00C85AB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33A83"/>
    <w:multiLevelType w:val="hybridMultilevel"/>
    <w:tmpl w:val="C1A42C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E7D0A"/>
    <w:multiLevelType w:val="hybridMultilevel"/>
    <w:tmpl w:val="E91EE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06440"/>
    <w:multiLevelType w:val="hybridMultilevel"/>
    <w:tmpl w:val="7AC44002"/>
    <w:lvl w:ilvl="0" w:tplc="46720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22403D"/>
    <w:multiLevelType w:val="hybridMultilevel"/>
    <w:tmpl w:val="35E049E0"/>
    <w:lvl w:ilvl="0" w:tplc="46720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D9"/>
    <w:rsid w:val="000005CB"/>
    <w:rsid w:val="00006D77"/>
    <w:rsid w:val="00026806"/>
    <w:rsid w:val="000302A5"/>
    <w:rsid w:val="00055136"/>
    <w:rsid w:val="000623B2"/>
    <w:rsid w:val="0008010F"/>
    <w:rsid w:val="000852E7"/>
    <w:rsid w:val="000902F3"/>
    <w:rsid w:val="000A1B63"/>
    <w:rsid w:val="000A2D48"/>
    <w:rsid w:val="000B0405"/>
    <w:rsid w:val="000B21E0"/>
    <w:rsid w:val="000D32DF"/>
    <w:rsid w:val="000E4FBD"/>
    <w:rsid w:val="000E6AE3"/>
    <w:rsid w:val="001111D6"/>
    <w:rsid w:val="0011723A"/>
    <w:rsid w:val="0013116F"/>
    <w:rsid w:val="00147169"/>
    <w:rsid w:val="001865BD"/>
    <w:rsid w:val="00190C95"/>
    <w:rsid w:val="001A45E2"/>
    <w:rsid w:val="001B0645"/>
    <w:rsid w:val="001B1113"/>
    <w:rsid w:val="001B7E23"/>
    <w:rsid w:val="001C258C"/>
    <w:rsid w:val="001D2BCE"/>
    <w:rsid w:val="001D6E62"/>
    <w:rsid w:val="001E3C56"/>
    <w:rsid w:val="001E4767"/>
    <w:rsid w:val="001E5933"/>
    <w:rsid w:val="00207E68"/>
    <w:rsid w:val="002157B5"/>
    <w:rsid w:val="002424A0"/>
    <w:rsid w:val="00243A2D"/>
    <w:rsid w:val="00270AB2"/>
    <w:rsid w:val="00280E8E"/>
    <w:rsid w:val="00281CE0"/>
    <w:rsid w:val="00282629"/>
    <w:rsid w:val="0028634A"/>
    <w:rsid w:val="00287640"/>
    <w:rsid w:val="002943B2"/>
    <w:rsid w:val="002B743B"/>
    <w:rsid w:val="002C0926"/>
    <w:rsid w:val="002D092B"/>
    <w:rsid w:val="002D1C2D"/>
    <w:rsid w:val="002E1213"/>
    <w:rsid w:val="002E6416"/>
    <w:rsid w:val="002E6D95"/>
    <w:rsid w:val="002F1022"/>
    <w:rsid w:val="002F408E"/>
    <w:rsid w:val="002F6938"/>
    <w:rsid w:val="00324787"/>
    <w:rsid w:val="00350C35"/>
    <w:rsid w:val="003571C7"/>
    <w:rsid w:val="003609F5"/>
    <w:rsid w:val="003674E5"/>
    <w:rsid w:val="00380F30"/>
    <w:rsid w:val="00385B5E"/>
    <w:rsid w:val="003910F6"/>
    <w:rsid w:val="003B32D8"/>
    <w:rsid w:val="003B6E21"/>
    <w:rsid w:val="003B7CFE"/>
    <w:rsid w:val="003E5A5B"/>
    <w:rsid w:val="003F1961"/>
    <w:rsid w:val="003F7926"/>
    <w:rsid w:val="00400F13"/>
    <w:rsid w:val="004023E9"/>
    <w:rsid w:val="004032E6"/>
    <w:rsid w:val="0041137E"/>
    <w:rsid w:val="004446D2"/>
    <w:rsid w:val="00454723"/>
    <w:rsid w:val="00457064"/>
    <w:rsid w:val="00464129"/>
    <w:rsid w:val="00464A1E"/>
    <w:rsid w:val="00464E61"/>
    <w:rsid w:val="00475AE6"/>
    <w:rsid w:val="0048134B"/>
    <w:rsid w:val="004A4DB9"/>
    <w:rsid w:val="004B5DFE"/>
    <w:rsid w:val="004B6429"/>
    <w:rsid w:val="004E3F8A"/>
    <w:rsid w:val="004E4B58"/>
    <w:rsid w:val="004E750F"/>
    <w:rsid w:val="00514AFF"/>
    <w:rsid w:val="0051795C"/>
    <w:rsid w:val="005351BA"/>
    <w:rsid w:val="0053637B"/>
    <w:rsid w:val="005443F4"/>
    <w:rsid w:val="00545CB5"/>
    <w:rsid w:val="005679F2"/>
    <w:rsid w:val="00571502"/>
    <w:rsid w:val="00583801"/>
    <w:rsid w:val="00583FF8"/>
    <w:rsid w:val="00584410"/>
    <w:rsid w:val="00586E9B"/>
    <w:rsid w:val="00590822"/>
    <w:rsid w:val="005968FF"/>
    <w:rsid w:val="005A306F"/>
    <w:rsid w:val="005B49CC"/>
    <w:rsid w:val="005E2B6E"/>
    <w:rsid w:val="005E78A1"/>
    <w:rsid w:val="00600B1E"/>
    <w:rsid w:val="006024B8"/>
    <w:rsid w:val="006029A0"/>
    <w:rsid w:val="006312AB"/>
    <w:rsid w:val="00631AEB"/>
    <w:rsid w:val="006332C5"/>
    <w:rsid w:val="006351D9"/>
    <w:rsid w:val="0064653C"/>
    <w:rsid w:val="0064742C"/>
    <w:rsid w:val="00651F9D"/>
    <w:rsid w:val="0065287B"/>
    <w:rsid w:val="006572A9"/>
    <w:rsid w:val="006741CA"/>
    <w:rsid w:val="00685AF7"/>
    <w:rsid w:val="006A49FE"/>
    <w:rsid w:val="006D7925"/>
    <w:rsid w:val="006D7F93"/>
    <w:rsid w:val="006E0DD7"/>
    <w:rsid w:val="006F0EA6"/>
    <w:rsid w:val="006F5629"/>
    <w:rsid w:val="006F5D7C"/>
    <w:rsid w:val="0070494E"/>
    <w:rsid w:val="00711D81"/>
    <w:rsid w:val="0071444A"/>
    <w:rsid w:val="00714485"/>
    <w:rsid w:val="00722E6D"/>
    <w:rsid w:val="00750B62"/>
    <w:rsid w:val="00763A17"/>
    <w:rsid w:val="007646EC"/>
    <w:rsid w:val="00765EF8"/>
    <w:rsid w:val="00776B05"/>
    <w:rsid w:val="00783198"/>
    <w:rsid w:val="00784B7D"/>
    <w:rsid w:val="00784E8C"/>
    <w:rsid w:val="0078709F"/>
    <w:rsid w:val="0079324A"/>
    <w:rsid w:val="007946A7"/>
    <w:rsid w:val="00794724"/>
    <w:rsid w:val="007A0A67"/>
    <w:rsid w:val="007A2EFA"/>
    <w:rsid w:val="007B2AD5"/>
    <w:rsid w:val="007B77A5"/>
    <w:rsid w:val="007D0B67"/>
    <w:rsid w:val="007F0B05"/>
    <w:rsid w:val="00804522"/>
    <w:rsid w:val="00805EBA"/>
    <w:rsid w:val="00812214"/>
    <w:rsid w:val="008127CC"/>
    <w:rsid w:val="0083227E"/>
    <w:rsid w:val="0083446A"/>
    <w:rsid w:val="00865926"/>
    <w:rsid w:val="008676AF"/>
    <w:rsid w:val="00885D2F"/>
    <w:rsid w:val="00890C10"/>
    <w:rsid w:val="00896787"/>
    <w:rsid w:val="00897982"/>
    <w:rsid w:val="008B1783"/>
    <w:rsid w:val="008B3FFD"/>
    <w:rsid w:val="008B6503"/>
    <w:rsid w:val="008B75F5"/>
    <w:rsid w:val="008C0FBF"/>
    <w:rsid w:val="008D1C7C"/>
    <w:rsid w:val="008E28E7"/>
    <w:rsid w:val="0091118F"/>
    <w:rsid w:val="0091207F"/>
    <w:rsid w:val="00935187"/>
    <w:rsid w:val="00942A36"/>
    <w:rsid w:val="009453E6"/>
    <w:rsid w:val="00946732"/>
    <w:rsid w:val="00961692"/>
    <w:rsid w:val="00963B07"/>
    <w:rsid w:val="00973145"/>
    <w:rsid w:val="00996FE5"/>
    <w:rsid w:val="009A2B84"/>
    <w:rsid w:val="009A7EC6"/>
    <w:rsid w:val="009B2962"/>
    <w:rsid w:val="009C78DA"/>
    <w:rsid w:val="009F5B1D"/>
    <w:rsid w:val="00A32E0B"/>
    <w:rsid w:val="00A66F51"/>
    <w:rsid w:val="00A8344A"/>
    <w:rsid w:val="00A96224"/>
    <w:rsid w:val="00AA5E93"/>
    <w:rsid w:val="00AC1C87"/>
    <w:rsid w:val="00AC2B7E"/>
    <w:rsid w:val="00AD3EF5"/>
    <w:rsid w:val="00AE6E3B"/>
    <w:rsid w:val="00AF1172"/>
    <w:rsid w:val="00AF77B4"/>
    <w:rsid w:val="00B004D3"/>
    <w:rsid w:val="00B16D7C"/>
    <w:rsid w:val="00B23A78"/>
    <w:rsid w:val="00B24DF0"/>
    <w:rsid w:val="00B3316F"/>
    <w:rsid w:val="00B33364"/>
    <w:rsid w:val="00B33889"/>
    <w:rsid w:val="00B44786"/>
    <w:rsid w:val="00B55553"/>
    <w:rsid w:val="00B577B0"/>
    <w:rsid w:val="00B63E16"/>
    <w:rsid w:val="00B64B54"/>
    <w:rsid w:val="00B70B18"/>
    <w:rsid w:val="00B725F7"/>
    <w:rsid w:val="00B92D6E"/>
    <w:rsid w:val="00B945CE"/>
    <w:rsid w:val="00B955CA"/>
    <w:rsid w:val="00B97100"/>
    <w:rsid w:val="00B97E7D"/>
    <w:rsid w:val="00BB25DB"/>
    <w:rsid w:val="00BB25F7"/>
    <w:rsid w:val="00BC0B71"/>
    <w:rsid w:val="00BC4DA5"/>
    <w:rsid w:val="00BD2288"/>
    <w:rsid w:val="00BD2BA3"/>
    <w:rsid w:val="00BE27CD"/>
    <w:rsid w:val="00BE6157"/>
    <w:rsid w:val="00BE767C"/>
    <w:rsid w:val="00C039D9"/>
    <w:rsid w:val="00C06433"/>
    <w:rsid w:val="00C224C9"/>
    <w:rsid w:val="00C45BD9"/>
    <w:rsid w:val="00C52585"/>
    <w:rsid w:val="00C6605B"/>
    <w:rsid w:val="00C666A1"/>
    <w:rsid w:val="00C77B94"/>
    <w:rsid w:val="00C85ABA"/>
    <w:rsid w:val="00C91578"/>
    <w:rsid w:val="00C949E8"/>
    <w:rsid w:val="00C966C8"/>
    <w:rsid w:val="00CB2691"/>
    <w:rsid w:val="00CC0BAC"/>
    <w:rsid w:val="00CC4FEA"/>
    <w:rsid w:val="00CD6083"/>
    <w:rsid w:val="00CE545E"/>
    <w:rsid w:val="00D0421B"/>
    <w:rsid w:val="00D06235"/>
    <w:rsid w:val="00D06FDE"/>
    <w:rsid w:val="00D07270"/>
    <w:rsid w:val="00D125C5"/>
    <w:rsid w:val="00D1679B"/>
    <w:rsid w:val="00D331D0"/>
    <w:rsid w:val="00D41C97"/>
    <w:rsid w:val="00D462D0"/>
    <w:rsid w:val="00D55754"/>
    <w:rsid w:val="00D67F0B"/>
    <w:rsid w:val="00D711AB"/>
    <w:rsid w:val="00D8361A"/>
    <w:rsid w:val="00DA02D1"/>
    <w:rsid w:val="00DA11AE"/>
    <w:rsid w:val="00DA1658"/>
    <w:rsid w:val="00DA23DE"/>
    <w:rsid w:val="00DA25EB"/>
    <w:rsid w:val="00DD13E7"/>
    <w:rsid w:val="00DD30C8"/>
    <w:rsid w:val="00DD75AF"/>
    <w:rsid w:val="00DE345A"/>
    <w:rsid w:val="00DE3F9C"/>
    <w:rsid w:val="00E16B82"/>
    <w:rsid w:val="00E20EB9"/>
    <w:rsid w:val="00E21173"/>
    <w:rsid w:val="00E25401"/>
    <w:rsid w:val="00E26759"/>
    <w:rsid w:val="00E279AC"/>
    <w:rsid w:val="00E30C6C"/>
    <w:rsid w:val="00E31CAE"/>
    <w:rsid w:val="00E34D3A"/>
    <w:rsid w:val="00E40EB3"/>
    <w:rsid w:val="00E415FE"/>
    <w:rsid w:val="00E6227B"/>
    <w:rsid w:val="00E67189"/>
    <w:rsid w:val="00E73C57"/>
    <w:rsid w:val="00E803B0"/>
    <w:rsid w:val="00E852E0"/>
    <w:rsid w:val="00E900C1"/>
    <w:rsid w:val="00E930D8"/>
    <w:rsid w:val="00E95D5F"/>
    <w:rsid w:val="00EA06E7"/>
    <w:rsid w:val="00EB4B9F"/>
    <w:rsid w:val="00EB66B0"/>
    <w:rsid w:val="00EB6DDB"/>
    <w:rsid w:val="00EC2852"/>
    <w:rsid w:val="00EC7C2B"/>
    <w:rsid w:val="00EF0168"/>
    <w:rsid w:val="00F15AB5"/>
    <w:rsid w:val="00F23935"/>
    <w:rsid w:val="00F277D3"/>
    <w:rsid w:val="00F54754"/>
    <w:rsid w:val="00F62B7B"/>
    <w:rsid w:val="00F73257"/>
    <w:rsid w:val="00F77404"/>
    <w:rsid w:val="00F9287E"/>
    <w:rsid w:val="00F92DD1"/>
    <w:rsid w:val="00FA37D4"/>
    <w:rsid w:val="00FA6144"/>
    <w:rsid w:val="00FB19B2"/>
    <w:rsid w:val="00FC4EFB"/>
    <w:rsid w:val="00FD274C"/>
    <w:rsid w:val="00FE0835"/>
    <w:rsid w:val="00FF2D34"/>
    <w:rsid w:val="15878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0392F"/>
  <w15:chartTrackingRefBased/>
  <w15:docId w15:val="{BF219980-230D-441C-A9CD-2924AF23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93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78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787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2D6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B1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0B1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B1783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75F5"/>
    <w:pPr>
      <w:spacing w:line="259" w:lineRule="auto"/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602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29A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C0BA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84B7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t-IT"/>
    </w:rPr>
  </w:style>
  <w:style w:type="character" w:styleId="PlaceholderText">
    <w:name w:val="Placeholder Text"/>
    <w:basedOn w:val="DefaultParagraphFont"/>
    <w:uiPriority w:val="99"/>
    <w:semiHidden/>
    <w:rsid w:val="006D79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0C9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90C9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9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557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787"/>
    <w:rPr>
      <w:rFonts w:ascii="Times New Roman" w:eastAsiaTheme="majorEastAsia" w:hAnsi="Times New Roman" w:cstheme="majorBidi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85D2F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5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06A0-955D-4C6E-BA5C-2B7368D6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45</Words>
  <Characters>4817</Characters>
  <Application>Microsoft Office Word</Application>
  <DocSecurity>4</DocSecurity>
  <Lines>40</Lines>
  <Paragraphs>11</Paragraphs>
  <ScaleCrop>false</ScaleCrop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esani</dc:creator>
  <cp:keywords/>
  <dc:description/>
  <cp:lastModifiedBy>Davide Cesani</cp:lastModifiedBy>
  <cp:revision>295</cp:revision>
  <cp:lastPrinted>2020-04-29T19:02:00Z</cp:lastPrinted>
  <dcterms:created xsi:type="dcterms:W3CDTF">2019-09-20T16:43:00Z</dcterms:created>
  <dcterms:modified xsi:type="dcterms:W3CDTF">2020-05-02T21:44:00Z</dcterms:modified>
</cp:coreProperties>
</file>